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D50F7" w14:textId="13ABD530" w:rsidR="00F20C7E" w:rsidRDefault="00760B91" w:rsidP="00F24CB7">
      <w:pPr>
        <w:pStyle w:val="Ttulo1"/>
        <w:rPr>
          <w:rFonts w:ascii="Arial" w:hAnsi="Arial" w:cs="Arial"/>
          <w:color w:val="000000" w:themeColor="text1"/>
          <w:spacing w:val="-1"/>
          <w:u w:val="single"/>
          <w:lang w:val="pt-BR"/>
        </w:rPr>
      </w:pPr>
      <w:r w:rsidRPr="003F48E7">
        <w:rPr>
          <w:rFonts w:asciiTheme="minorHAnsi" w:hAnsiTheme="minorHAnsi" w:cstheme="minorHAnsi"/>
          <w:b w:val="0"/>
          <w:noProof/>
          <w:u w:val="single"/>
          <w:lang w:val="pt-BR"/>
        </w:rPr>
        <w:drawing>
          <wp:anchor distT="0" distB="0" distL="114300" distR="114300" simplePos="0" relativeHeight="251658240" behindDoc="0" locked="0" layoutInCell="1" allowOverlap="1" wp14:anchorId="774F5406" wp14:editId="4E5021EF">
            <wp:simplePos x="0" y="0"/>
            <wp:positionH relativeFrom="column">
              <wp:posOffset>4713783</wp:posOffset>
            </wp:positionH>
            <wp:positionV relativeFrom="paragraph">
              <wp:posOffset>-1229995</wp:posOffset>
            </wp:positionV>
            <wp:extent cx="1965250" cy="1104595"/>
            <wp:effectExtent l="0" t="0" r="0" b="0"/>
            <wp:wrapNone/>
            <wp:docPr id="150734195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50" cy="11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CB7" w:rsidRPr="003F48E7">
        <w:rPr>
          <w:rFonts w:ascii="Arial" w:hAnsi="Arial" w:cs="Arial"/>
          <w:color w:val="000000" w:themeColor="text1"/>
          <w:u w:val="single"/>
          <w:lang w:val="pt-BR"/>
        </w:rPr>
        <w:t>PRO</w:t>
      </w:r>
      <w:r w:rsidRPr="003F48E7">
        <w:rPr>
          <w:rFonts w:ascii="Arial" w:hAnsi="Arial" w:cs="Arial"/>
          <w:color w:val="000000" w:themeColor="text1"/>
          <w:u w:val="single"/>
          <w:lang w:val="pt-BR"/>
        </w:rPr>
        <w:t>JETO</w:t>
      </w:r>
      <w:r w:rsidRPr="003F48E7">
        <w:rPr>
          <w:rFonts w:ascii="Arial" w:hAnsi="Arial" w:cs="Arial"/>
          <w:color w:val="000000" w:themeColor="text1"/>
          <w:spacing w:val="-1"/>
          <w:u w:val="single"/>
          <w:lang w:val="pt-BR"/>
        </w:rPr>
        <w:t xml:space="preserve"> </w:t>
      </w:r>
      <w:r w:rsidRPr="003F48E7">
        <w:rPr>
          <w:rFonts w:ascii="Arial" w:hAnsi="Arial" w:cs="Arial"/>
          <w:color w:val="000000" w:themeColor="text1"/>
          <w:u w:val="single"/>
          <w:lang w:val="pt-BR"/>
        </w:rPr>
        <w:t>DE</w:t>
      </w:r>
      <w:r w:rsidRPr="003F48E7">
        <w:rPr>
          <w:rFonts w:ascii="Arial" w:hAnsi="Arial" w:cs="Arial"/>
          <w:color w:val="000000" w:themeColor="text1"/>
          <w:spacing w:val="-2"/>
          <w:u w:val="single"/>
          <w:lang w:val="pt-BR"/>
        </w:rPr>
        <w:t xml:space="preserve"> </w:t>
      </w:r>
      <w:r w:rsidR="00E6462B" w:rsidRPr="003F48E7">
        <w:rPr>
          <w:rFonts w:ascii="Arial" w:hAnsi="Arial" w:cs="Arial"/>
          <w:color w:val="000000" w:themeColor="text1"/>
          <w:u w:val="single"/>
          <w:lang w:val="pt-BR"/>
        </w:rPr>
        <w:t>LEI</w:t>
      </w:r>
      <w:r w:rsidRPr="003F48E7">
        <w:rPr>
          <w:rFonts w:ascii="Arial" w:hAnsi="Arial" w:cs="Arial"/>
          <w:color w:val="000000" w:themeColor="text1"/>
          <w:u w:val="single"/>
          <w:lang w:val="pt-BR"/>
        </w:rPr>
        <w:t xml:space="preserve"> Nº</w:t>
      </w:r>
      <w:r w:rsidRPr="003F48E7">
        <w:rPr>
          <w:rFonts w:ascii="Arial" w:hAnsi="Arial" w:cs="Arial"/>
          <w:color w:val="000000" w:themeColor="text1"/>
          <w:spacing w:val="-3"/>
          <w:u w:val="single"/>
          <w:lang w:val="pt-BR"/>
        </w:rPr>
        <w:t xml:space="preserve"> </w:t>
      </w:r>
      <w:r w:rsidR="00CD6D7D">
        <w:rPr>
          <w:rFonts w:ascii="Arial" w:hAnsi="Arial" w:cs="Arial"/>
          <w:color w:val="000000" w:themeColor="text1"/>
          <w:spacing w:val="-1"/>
          <w:u w:val="single"/>
          <w:lang w:val="pt-BR"/>
        </w:rPr>
        <w:t>038/2025</w:t>
      </w:r>
    </w:p>
    <w:p w14:paraId="6ADDDA2C" w14:textId="5C07B9ED" w:rsidR="00812338" w:rsidRDefault="00812338" w:rsidP="00F24CB7">
      <w:pPr>
        <w:pStyle w:val="Ttulo1"/>
        <w:rPr>
          <w:rFonts w:ascii="Arial" w:hAnsi="Arial" w:cs="Arial"/>
          <w:color w:val="000000" w:themeColor="text1"/>
          <w:spacing w:val="-1"/>
          <w:u w:val="single"/>
          <w:lang w:val="pt-BR"/>
        </w:rPr>
      </w:pPr>
    </w:p>
    <w:p w14:paraId="4E7F99FE" w14:textId="77777777" w:rsidR="00627961" w:rsidRDefault="00627961" w:rsidP="00627961">
      <w:pPr>
        <w:ind w:left="3969"/>
        <w:jc w:val="both"/>
        <w:rPr>
          <w:rFonts w:ascii="Arial" w:hAnsi="Arial" w:cs="Arial"/>
          <w:sz w:val="24"/>
          <w:szCs w:val="24"/>
          <w:lang w:val="pt-BR"/>
        </w:rPr>
      </w:pPr>
    </w:p>
    <w:p w14:paraId="797C6FA8" w14:textId="3A3D2350" w:rsidR="003011C4" w:rsidRPr="00CD6D7D" w:rsidRDefault="00CD6D7D" w:rsidP="00CD6D7D">
      <w:pPr>
        <w:ind w:left="581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D6D7D">
        <w:rPr>
          <w:rFonts w:ascii="Arial" w:hAnsi="Arial" w:cs="Arial"/>
          <w:b/>
          <w:bCs/>
          <w:sz w:val="24"/>
          <w:szCs w:val="24"/>
          <w:lang w:val="pt-BR"/>
        </w:rPr>
        <w:t>DISPOE SOBRE A PREFERÊNCIA DE MATRÍCULA PARA FILHOS DE MÃE SOLO NAS UNIDADES MUNICIPAIS DE EDUCAÇÃO INFANTIL JUNTO AS LOCALIDADES PROXIMAS DE SUA RESIDÊNCIA E/OU LOCAL DE TRABALHO NO MUNICÍPIO DE PARAUAPEBAS.</w:t>
      </w:r>
    </w:p>
    <w:p w14:paraId="0D7AE34E" w14:textId="3E6EE3CE" w:rsidR="00627961" w:rsidRDefault="00627961" w:rsidP="00627961">
      <w:pPr>
        <w:ind w:left="3969"/>
        <w:jc w:val="both"/>
        <w:rPr>
          <w:rFonts w:ascii="Arial" w:hAnsi="Arial" w:cs="Arial"/>
          <w:sz w:val="24"/>
          <w:szCs w:val="24"/>
          <w:lang w:val="pt-BR"/>
        </w:rPr>
      </w:pPr>
    </w:p>
    <w:p w14:paraId="3F261FB7" w14:textId="77777777" w:rsidR="00627961" w:rsidRPr="0053120C" w:rsidRDefault="00627961" w:rsidP="00627961">
      <w:pPr>
        <w:ind w:left="3969"/>
        <w:jc w:val="both"/>
        <w:rPr>
          <w:rFonts w:ascii="Arial" w:hAnsi="Arial" w:cs="Arial"/>
          <w:sz w:val="24"/>
          <w:szCs w:val="24"/>
          <w:lang w:val="pt-BR"/>
        </w:rPr>
      </w:pPr>
    </w:p>
    <w:p w14:paraId="0D82F3CD" w14:textId="4839F5D5" w:rsidR="00F20C7E" w:rsidRPr="0053120C" w:rsidRDefault="00E4042E" w:rsidP="00CA5D51">
      <w:pPr>
        <w:jc w:val="right"/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pt-BR"/>
        </w:rPr>
      </w:pPr>
      <w:r w:rsidRPr="0053120C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  <w:lang w:val="pt-BR"/>
        </w:rPr>
        <w:t>Autoria:</w:t>
      </w:r>
      <w:r w:rsidRPr="0053120C">
        <w:rPr>
          <w:rFonts w:ascii="Arial" w:hAnsi="Arial" w:cs="Arial"/>
          <w:b/>
          <w:bCs/>
          <w:i/>
          <w:color w:val="000000" w:themeColor="text1"/>
          <w:spacing w:val="-4"/>
          <w:sz w:val="24"/>
          <w:szCs w:val="24"/>
          <w:u w:val="single"/>
          <w:lang w:val="pt-BR"/>
        </w:rPr>
        <w:t xml:space="preserve"> </w:t>
      </w:r>
      <w:r w:rsidRPr="0053120C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  <w:lang w:val="pt-BR"/>
        </w:rPr>
        <w:t>Vereador</w:t>
      </w:r>
      <w:r w:rsidRPr="0053120C">
        <w:rPr>
          <w:rFonts w:ascii="Arial" w:hAnsi="Arial" w:cs="Arial"/>
          <w:b/>
          <w:bCs/>
          <w:i/>
          <w:color w:val="000000" w:themeColor="text1"/>
          <w:spacing w:val="-4"/>
          <w:sz w:val="24"/>
          <w:szCs w:val="24"/>
          <w:u w:val="single"/>
          <w:lang w:val="pt-BR"/>
        </w:rPr>
        <w:t xml:space="preserve"> </w:t>
      </w:r>
      <w:r w:rsidRPr="0053120C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  <w:lang w:val="pt-BR"/>
        </w:rPr>
        <w:t>ELVIS</w:t>
      </w:r>
      <w:r w:rsidRPr="0053120C">
        <w:rPr>
          <w:rFonts w:ascii="Arial" w:hAnsi="Arial" w:cs="Arial"/>
          <w:b/>
          <w:bCs/>
          <w:i/>
          <w:color w:val="000000" w:themeColor="text1"/>
          <w:spacing w:val="-2"/>
          <w:sz w:val="24"/>
          <w:szCs w:val="24"/>
          <w:u w:val="single"/>
          <w:lang w:val="pt-BR"/>
        </w:rPr>
        <w:t xml:space="preserve"> </w:t>
      </w:r>
      <w:r w:rsidRPr="0053120C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  <w:lang w:val="pt-BR"/>
        </w:rPr>
        <w:t>SILVA</w:t>
      </w:r>
      <w:r w:rsidRPr="0053120C">
        <w:rPr>
          <w:rFonts w:ascii="Arial" w:hAnsi="Arial" w:cs="Arial"/>
          <w:b/>
          <w:bCs/>
          <w:i/>
          <w:color w:val="000000" w:themeColor="text1"/>
          <w:spacing w:val="-2"/>
          <w:sz w:val="24"/>
          <w:szCs w:val="24"/>
          <w:u w:val="single"/>
          <w:lang w:val="pt-BR"/>
        </w:rPr>
        <w:t xml:space="preserve"> </w:t>
      </w:r>
      <w:r w:rsidRPr="0053120C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  <w:lang w:val="pt-BR"/>
        </w:rPr>
        <w:t>CRUZ</w:t>
      </w:r>
      <w:r w:rsidRPr="0053120C">
        <w:rPr>
          <w:rFonts w:ascii="Arial" w:hAnsi="Arial" w:cs="Arial"/>
          <w:b/>
          <w:bCs/>
          <w:i/>
          <w:color w:val="000000" w:themeColor="text1"/>
          <w:spacing w:val="2"/>
          <w:sz w:val="24"/>
          <w:szCs w:val="24"/>
          <w:u w:val="single"/>
          <w:lang w:val="pt-BR"/>
        </w:rPr>
        <w:t xml:space="preserve"> </w:t>
      </w:r>
      <w:r w:rsidRPr="0053120C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  <w:lang w:val="pt-BR"/>
        </w:rPr>
        <w:t>–</w:t>
      </w:r>
      <w:r w:rsidRPr="0053120C">
        <w:rPr>
          <w:rFonts w:ascii="Arial" w:hAnsi="Arial" w:cs="Arial"/>
          <w:b/>
          <w:bCs/>
          <w:i/>
          <w:color w:val="000000" w:themeColor="text1"/>
          <w:spacing w:val="-4"/>
          <w:sz w:val="24"/>
          <w:szCs w:val="24"/>
          <w:u w:val="single"/>
          <w:lang w:val="pt-BR"/>
        </w:rPr>
        <w:t xml:space="preserve"> </w:t>
      </w:r>
      <w:r w:rsidRPr="0053120C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  <w:lang w:val="pt-BR"/>
        </w:rPr>
        <w:t>ZÉ</w:t>
      </w:r>
      <w:r w:rsidRPr="0053120C">
        <w:rPr>
          <w:rFonts w:ascii="Arial" w:hAnsi="Arial" w:cs="Arial"/>
          <w:b/>
          <w:bCs/>
          <w:i/>
          <w:color w:val="000000" w:themeColor="text1"/>
          <w:spacing w:val="-3"/>
          <w:sz w:val="24"/>
          <w:szCs w:val="24"/>
          <w:u w:val="single"/>
          <w:lang w:val="pt-BR"/>
        </w:rPr>
        <w:t xml:space="preserve"> </w:t>
      </w:r>
      <w:r w:rsidRPr="0053120C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  <w:lang w:val="pt-BR"/>
        </w:rPr>
        <w:t>DO</w:t>
      </w:r>
      <w:r w:rsidRPr="0053120C">
        <w:rPr>
          <w:rFonts w:ascii="Arial" w:hAnsi="Arial" w:cs="Arial"/>
          <w:b/>
          <w:bCs/>
          <w:i/>
          <w:color w:val="000000" w:themeColor="text1"/>
          <w:spacing w:val="-2"/>
          <w:sz w:val="24"/>
          <w:szCs w:val="24"/>
          <w:u w:val="single"/>
          <w:lang w:val="pt-BR"/>
        </w:rPr>
        <w:t xml:space="preserve"> </w:t>
      </w:r>
      <w:r w:rsidRPr="0053120C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  <w:lang w:val="pt-BR"/>
        </w:rPr>
        <w:t>BODE</w:t>
      </w:r>
    </w:p>
    <w:p w14:paraId="73CFAB14" w14:textId="77777777" w:rsidR="00F20C7E" w:rsidRPr="0053120C" w:rsidRDefault="00F20C7E" w:rsidP="00CA5D51">
      <w:pPr>
        <w:jc w:val="both"/>
        <w:rPr>
          <w:rFonts w:ascii="Arial" w:hAnsi="Arial" w:cs="Arial"/>
          <w:i/>
          <w:color w:val="000000" w:themeColor="text1"/>
          <w:sz w:val="24"/>
          <w:szCs w:val="24"/>
          <w:lang w:val="pt-BR"/>
        </w:rPr>
      </w:pPr>
    </w:p>
    <w:p w14:paraId="2413E779" w14:textId="77777777" w:rsidR="00F32E56" w:rsidRPr="0053120C" w:rsidRDefault="00F32E56" w:rsidP="00CA5D51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00E31388" w14:textId="75D91552" w:rsidR="00F20C7E" w:rsidRPr="0053120C" w:rsidRDefault="00F02FA6" w:rsidP="00CA5D5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53120C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A CÂMARA MUNICIPAL DE PARAUAPEBAS, ESTADO DO PARÁ, APROVOU, E EU, PREFEITO DO MUNICÍPIO DE PARAUAPEBAS, SANCIONO A SEGUINTE LEI:</w:t>
      </w:r>
    </w:p>
    <w:p w14:paraId="245D0A27" w14:textId="77777777" w:rsidR="002C062A" w:rsidRPr="0053120C" w:rsidRDefault="002C062A" w:rsidP="00CA5D51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688A2371" w14:textId="77777777" w:rsidR="00F32E56" w:rsidRPr="0053120C" w:rsidRDefault="00F32E56" w:rsidP="00CA5D51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398A1804" w14:textId="3F6757B7" w:rsidR="0053120C" w:rsidRPr="00627961" w:rsidRDefault="0053120C" w:rsidP="00CA5D51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-BR"/>
        </w:rPr>
      </w:pPr>
      <w:r w:rsidRPr="00627961">
        <w:rPr>
          <w:rFonts w:ascii="Arial" w:hAnsi="Arial" w:cs="Arial"/>
          <w:sz w:val="24"/>
          <w:szCs w:val="24"/>
          <w:lang w:val="pt-BR"/>
        </w:rPr>
        <w:t xml:space="preserve">Art. 1º - Fica assegurada a preferência de </w:t>
      </w:r>
      <w:r w:rsidR="00CD6D7D" w:rsidRPr="00627961">
        <w:rPr>
          <w:rFonts w:ascii="Arial" w:hAnsi="Arial" w:cs="Arial"/>
          <w:sz w:val="24"/>
          <w:szCs w:val="24"/>
          <w:lang w:val="pt-BR"/>
        </w:rPr>
        <w:t>matrícula</w:t>
      </w:r>
      <w:r w:rsidRPr="00627961">
        <w:rPr>
          <w:rFonts w:ascii="Arial" w:hAnsi="Arial" w:cs="Arial"/>
          <w:sz w:val="24"/>
          <w:szCs w:val="24"/>
          <w:lang w:val="pt-BR"/>
        </w:rPr>
        <w:t xml:space="preserve"> para filhos de mães solo nas unidades municipais de educação infantil localizadas no Município de Parauapebas, prioritariamente nas unidades próximas a residência da mãe e/ou ao seu local de trabalho. </w:t>
      </w:r>
    </w:p>
    <w:p w14:paraId="780C2416" w14:textId="3F25B351" w:rsidR="0053120C" w:rsidRPr="00627961" w:rsidRDefault="0053120C" w:rsidP="00CA5D51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-BR"/>
        </w:rPr>
      </w:pPr>
      <w:r w:rsidRPr="00627961">
        <w:rPr>
          <w:rFonts w:ascii="Arial" w:hAnsi="Arial" w:cs="Arial"/>
          <w:sz w:val="24"/>
          <w:szCs w:val="24"/>
          <w:lang w:val="pt-BR"/>
        </w:rPr>
        <w:t xml:space="preserve">§ 1º - Para fins desta Lei, considera-se "mãe solo" a mulher que seja a única responsável legal pelo sustento e cuidado diário da criança, sem a participação ativa de um cônjuge ou companheiro. </w:t>
      </w:r>
    </w:p>
    <w:p w14:paraId="6E61927A" w14:textId="5005382D" w:rsidR="0053120C" w:rsidRPr="00627961" w:rsidRDefault="0053120C" w:rsidP="00CA5D51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-BR"/>
        </w:rPr>
      </w:pPr>
      <w:r w:rsidRPr="00627961">
        <w:rPr>
          <w:rFonts w:ascii="Arial" w:hAnsi="Arial" w:cs="Arial"/>
          <w:sz w:val="24"/>
          <w:szCs w:val="24"/>
          <w:lang w:val="pt-BR"/>
        </w:rPr>
        <w:t xml:space="preserve">§ 2º - A preferência de que trata o caput deste artigo será garantida desde que a mãe solo apresente documentação comprobatória de sua condição, conforme regulamento a ser expedido pelo Poder Executivo. </w:t>
      </w:r>
    </w:p>
    <w:p w14:paraId="5F88A0CA" w14:textId="6FD8D452" w:rsidR="0053120C" w:rsidRPr="00627961" w:rsidRDefault="0053120C" w:rsidP="00CA5D51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-BR"/>
        </w:rPr>
      </w:pPr>
      <w:r w:rsidRPr="00627961">
        <w:rPr>
          <w:rFonts w:ascii="Arial" w:hAnsi="Arial" w:cs="Arial"/>
          <w:sz w:val="24"/>
          <w:szCs w:val="24"/>
          <w:lang w:val="pt-BR"/>
        </w:rPr>
        <w:t xml:space="preserve">Art. 2º - A preferência de </w:t>
      </w:r>
      <w:r w:rsidR="00CD6D7D" w:rsidRPr="00627961">
        <w:rPr>
          <w:rFonts w:ascii="Arial" w:hAnsi="Arial" w:cs="Arial"/>
          <w:sz w:val="24"/>
          <w:szCs w:val="24"/>
          <w:lang w:val="pt-BR"/>
        </w:rPr>
        <w:t>matrícula</w:t>
      </w:r>
      <w:r w:rsidRPr="00627961">
        <w:rPr>
          <w:rFonts w:ascii="Arial" w:hAnsi="Arial" w:cs="Arial"/>
          <w:sz w:val="24"/>
          <w:szCs w:val="24"/>
          <w:lang w:val="pt-BR"/>
        </w:rPr>
        <w:t xml:space="preserve"> nas unidades municipais de educação infantil observara a ordem cronológica das inscrições e a disponibilidade de vagas nas localidades solicitadas.</w:t>
      </w:r>
    </w:p>
    <w:p w14:paraId="23F55A65" w14:textId="2F402998" w:rsidR="0053120C" w:rsidRPr="00627961" w:rsidRDefault="0053120C" w:rsidP="00CA5D51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-BR"/>
        </w:rPr>
      </w:pPr>
      <w:r w:rsidRPr="00627961">
        <w:rPr>
          <w:rFonts w:ascii="Arial" w:hAnsi="Arial" w:cs="Arial"/>
          <w:sz w:val="24"/>
          <w:szCs w:val="24"/>
          <w:lang w:val="pt-BR"/>
        </w:rPr>
        <w:t>§ 1º - Caso não haja vagas disponíveis na unidade próxima a residência ou ao local de trabalho da mãe solo, será garantida a prioridade de transferência para essa unidade assim que houver vaga disponível.</w:t>
      </w:r>
    </w:p>
    <w:p w14:paraId="7E6D59D9" w14:textId="0F770D18" w:rsidR="0053120C" w:rsidRPr="00627961" w:rsidRDefault="0053120C" w:rsidP="00CA5D51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-BR"/>
        </w:rPr>
      </w:pPr>
      <w:r w:rsidRPr="00627961">
        <w:rPr>
          <w:rFonts w:ascii="Arial" w:hAnsi="Arial" w:cs="Arial"/>
          <w:sz w:val="24"/>
          <w:szCs w:val="24"/>
          <w:lang w:val="pt-BR"/>
        </w:rPr>
        <w:t xml:space="preserve">§ 2º - As inscrições para a </w:t>
      </w:r>
      <w:r w:rsidR="00CD6D7D" w:rsidRPr="00627961">
        <w:rPr>
          <w:rFonts w:ascii="Arial" w:hAnsi="Arial" w:cs="Arial"/>
          <w:sz w:val="24"/>
          <w:szCs w:val="24"/>
          <w:lang w:val="pt-BR"/>
        </w:rPr>
        <w:t>matrícula</w:t>
      </w:r>
      <w:r w:rsidRPr="00627961">
        <w:rPr>
          <w:rFonts w:ascii="Arial" w:hAnsi="Arial" w:cs="Arial"/>
          <w:sz w:val="24"/>
          <w:szCs w:val="24"/>
          <w:lang w:val="pt-BR"/>
        </w:rPr>
        <w:t xml:space="preserve"> de filhos de mães solo deverão ser realizadas anualmente, no período estabelecido pela Secretaria Municipal de Educação - SEMED, sendo garantida a renovação da </w:t>
      </w:r>
      <w:r w:rsidR="00CD6D7D" w:rsidRPr="00627961">
        <w:rPr>
          <w:rFonts w:ascii="Arial" w:hAnsi="Arial" w:cs="Arial"/>
          <w:sz w:val="24"/>
          <w:szCs w:val="24"/>
          <w:lang w:val="pt-BR"/>
        </w:rPr>
        <w:t>matrícula</w:t>
      </w:r>
      <w:r w:rsidRPr="00627961">
        <w:rPr>
          <w:rFonts w:ascii="Arial" w:hAnsi="Arial" w:cs="Arial"/>
          <w:sz w:val="24"/>
          <w:szCs w:val="24"/>
          <w:lang w:val="pt-BR"/>
        </w:rPr>
        <w:t xml:space="preserve"> com base na preferência estabelecida por esta Lei. </w:t>
      </w:r>
    </w:p>
    <w:p w14:paraId="205B8ED0" w14:textId="1A06420F" w:rsidR="0053120C" w:rsidRPr="00627961" w:rsidRDefault="0053120C" w:rsidP="00CA5D51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-BR"/>
        </w:rPr>
      </w:pPr>
      <w:r w:rsidRPr="00627961">
        <w:rPr>
          <w:rFonts w:ascii="Arial" w:hAnsi="Arial" w:cs="Arial"/>
          <w:sz w:val="24"/>
          <w:szCs w:val="24"/>
          <w:lang w:val="pt-BR"/>
        </w:rPr>
        <w:t xml:space="preserve">Art. 3º - A Prefeitura de Parauapebas, por meio da Secretaria Municipal de </w:t>
      </w:r>
      <w:r w:rsidRPr="00627961">
        <w:rPr>
          <w:rFonts w:ascii="Arial" w:hAnsi="Arial" w:cs="Arial"/>
          <w:sz w:val="24"/>
          <w:szCs w:val="24"/>
          <w:lang w:val="pt-BR"/>
        </w:rPr>
        <w:lastRenderedPageBreak/>
        <w:t xml:space="preserve">Educação, deverá criar e divulgar mecanismos acessíveis para que as mães solos possam se inscrever e acompanhar o processo de </w:t>
      </w:r>
      <w:r w:rsidR="00CD6D7D" w:rsidRPr="00627961">
        <w:rPr>
          <w:rFonts w:ascii="Arial" w:hAnsi="Arial" w:cs="Arial"/>
          <w:sz w:val="24"/>
          <w:szCs w:val="24"/>
          <w:lang w:val="pt-BR"/>
        </w:rPr>
        <w:t>matrícula</w:t>
      </w:r>
      <w:r w:rsidRPr="00627961">
        <w:rPr>
          <w:rFonts w:ascii="Arial" w:hAnsi="Arial" w:cs="Arial"/>
          <w:sz w:val="24"/>
          <w:szCs w:val="24"/>
          <w:lang w:val="pt-BR"/>
        </w:rPr>
        <w:t xml:space="preserve"> de seus filhos. </w:t>
      </w:r>
    </w:p>
    <w:p w14:paraId="681088CA" w14:textId="1699925C" w:rsidR="00567613" w:rsidRPr="00627961" w:rsidRDefault="00567613" w:rsidP="00CA5D51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-BR"/>
        </w:rPr>
      </w:pPr>
      <w:r w:rsidRPr="00627961">
        <w:rPr>
          <w:rFonts w:ascii="Arial" w:hAnsi="Arial" w:cs="Arial"/>
          <w:sz w:val="24"/>
          <w:szCs w:val="24"/>
          <w:lang w:val="pt-BR"/>
        </w:rPr>
        <w:t xml:space="preserve">Art. </w:t>
      </w:r>
      <w:r w:rsidR="00812338" w:rsidRPr="00627961">
        <w:rPr>
          <w:rFonts w:ascii="Arial" w:hAnsi="Arial" w:cs="Arial"/>
          <w:sz w:val="24"/>
          <w:szCs w:val="24"/>
          <w:lang w:val="pt-BR"/>
        </w:rPr>
        <w:t>4</w:t>
      </w:r>
      <w:r w:rsidRPr="00627961">
        <w:rPr>
          <w:rFonts w:ascii="Arial" w:hAnsi="Arial" w:cs="Arial"/>
          <w:sz w:val="24"/>
          <w:szCs w:val="24"/>
          <w:lang w:val="pt-BR"/>
        </w:rPr>
        <w:t>°</w:t>
      </w:r>
      <w:r w:rsidR="00CA5D51" w:rsidRPr="00627961">
        <w:rPr>
          <w:rFonts w:ascii="Arial" w:hAnsi="Arial" w:cs="Arial"/>
          <w:sz w:val="24"/>
          <w:szCs w:val="24"/>
          <w:lang w:val="pt-BR"/>
        </w:rPr>
        <w:t xml:space="preserve"> -</w:t>
      </w:r>
      <w:r w:rsidRPr="00627961">
        <w:rPr>
          <w:rFonts w:ascii="Arial" w:hAnsi="Arial" w:cs="Arial"/>
          <w:sz w:val="24"/>
          <w:szCs w:val="24"/>
          <w:lang w:val="pt-BR"/>
        </w:rPr>
        <w:t xml:space="preserve"> As despesas com a execução da presente </w:t>
      </w:r>
      <w:r w:rsidR="00CA5D51" w:rsidRPr="00627961">
        <w:rPr>
          <w:rFonts w:ascii="Arial" w:hAnsi="Arial" w:cs="Arial"/>
          <w:sz w:val="24"/>
          <w:szCs w:val="24"/>
          <w:lang w:val="pt-BR"/>
        </w:rPr>
        <w:t>l</w:t>
      </w:r>
      <w:r w:rsidRPr="00627961">
        <w:rPr>
          <w:rFonts w:ascii="Arial" w:hAnsi="Arial" w:cs="Arial"/>
          <w:sz w:val="24"/>
          <w:szCs w:val="24"/>
          <w:lang w:val="pt-BR"/>
        </w:rPr>
        <w:t xml:space="preserve">ei </w:t>
      </w:r>
      <w:r w:rsidR="00CA5D51" w:rsidRPr="00627961">
        <w:rPr>
          <w:rFonts w:ascii="Arial" w:hAnsi="Arial" w:cs="Arial"/>
          <w:sz w:val="24"/>
          <w:szCs w:val="24"/>
          <w:lang w:val="pt-BR"/>
        </w:rPr>
        <w:t>o</w:t>
      </w:r>
      <w:r w:rsidRPr="00627961">
        <w:rPr>
          <w:rFonts w:ascii="Arial" w:hAnsi="Arial" w:cs="Arial"/>
          <w:sz w:val="24"/>
          <w:szCs w:val="24"/>
          <w:lang w:val="pt-BR"/>
        </w:rPr>
        <w:t xml:space="preserve">correrão por conta de verbas próprias orçamentárias, suplementadas se necessário. </w:t>
      </w:r>
    </w:p>
    <w:p w14:paraId="3A349394" w14:textId="7B03D5DA" w:rsidR="00F20C7E" w:rsidRPr="00627961" w:rsidRDefault="00567613" w:rsidP="00CA5D51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-BR"/>
        </w:rPr>
        <w:sectPr w:rsidR="00F20C7E" w:rsidRPr="00627961" w:rsidSect="00AE3079">
          <w:headerReference w:type="default" r:id="rId9"/>
          <w:footerReference w:type="default" r:id="rId10"/>
          <w:type w:val="continuous"/>
          <w:pgSz w:w="11910" w:h="16850"/>
          <w:pgMar w:top="1843" w:right="853" w:bottom="1134" w:left="1020" w:header="427" w:footer="247" w:gutter="0"/>
          <w:pgNumType w:start="1"/>
          <w:cols w:space="720"/>
        </w:sectPr>
      </w:pPr>
      <w:r w:rsidRPr="00627961">
        <w:rPr>
          <w:rFonts w:ascii="Arial" w:hAnsi="Arial" w:cs="Arial"/>
          <w:sz w:val="24"/>
          <w:szCs w:val="24"/>
          <w:lang w:val="pt-BR"/>
        </w:rPr>
        <w:t xml:space="preserve">Art. </w:t>
      </w:r>
      <w:r w:rsidR="00812338" w:rsidRPr="00627961">
        <w:rPr>
          <w:rFonts w:ascii="Arial" w:hAnsi="Arial" w:cs="Arial"/>
          <w:sz w:val="24"/>
          <w:szCs w:val="24"/>
          <w:lang w:val="pt-BR"/>
        </w:rPr>
        <w:t>5</w:t>
      </w:r>
      <w:r w:rsidRPr="00627961">
        <w:rPr>
          <w:rFonts w:ascii="Arial" w:hAnsi="Arial" w:cs="Arial"/>
          <w:sz w:val="24"/>
          <w:szCs w:val="24"/>
          <w:lang w:val="pt-BR"/>
        </w:rPr>
        <w:t xml:space="preserve">°· </w:t>
      </w:r>
      <w:r w:rsidR="00CA5D51" w:rsidRPr="00627961">
        <w:rPr>
          <w:rFonts w:ascii="Arial" w:hAnsi="Arial" w:cs="Arial"/>
          <w:sz w:val="24"/>
          <w:szCs w:val="24"/>
          <w:lang w:val="pt-BR"/>
        </w:rPr>
        <w:t xml:space="preserve">- </w:t>
      </w:r>
      <w:r w:rsidRPr="00627961">
        <w:rPr>
          <w:rFonts w:ascii="Arial" w:hAnsi="Arial" w:cs="Arial"/>
          <w:sz w:val="24"/>
          <w:szCs w:val="24"/>
          <w:lang w:val="pt-BR"/>
        </w:rPr>
        <w:t>Esta Lei entra em vigor na data de sua publicação.</w:t>
      </w:r>
    </w:p>
    <w:p w14:paraId="0E0E7953" w14:textId="77777777" w:rsidR="00F20C7E" w:rsidRPr="000E49A5" w:rsidRDefault="00F20C7E" w:rsidP="00681308">
      <w:pPr>
        <w:pStyle w:val="Corpodetexto"/>
        <w:spacing w:before="2"/>
        <w:jc w:val="center"/>
        <w:rPr>
          <w:rFonts w:asciiTheme="minorHAnsi" w:hAnsiTheme="minorHAnsi" w:cstheme="minorHAnsi"/>
          <w:b/>
          <w:lang w:val="pt-BR"/>
        </w:rPr>
      </w:pPr>
    </w:p>
    <w:p w14:paraId="2CCBF9F0" w14:textId="0E6214E9" w:rsidR="0039176B" w:rsidRPr="000E49A5" w:rsidRDefault="00E4042E" w:rsidP="00CD6D7D">
      <w:pPr>
        <w:spacing w:before="52"/>
        <w:ind w:right="3078"/>
        <w:jc w:val="right"/>
        <w:rPr>
          <w:rFonts w:ascii="Arial" w:hAnsi="Arial" w:cs="Arial"/>
          <w:b/>
          <w:spacing w:val="-2"/>
          <w:sz w:val="24"/>
          <w:szCs w:val="24"/>
          <w:u w:val="single"/>
          <w:lang w:val="pt-BR"/>
        </w:rPr>
      </w:pPr>
      <w:r w:rsidRPr="000E49A5">
        <w:rPr>
          <w:rFonts w:ascii="Arial" w:hAnsi="Arial" w:cs="Arial"/>
          <w:b/>
          <w:sz w:val="24"/>
          <w:szCs w:val="24"/>
          <w:u w:val="single"/>
          <w:lang w:val="pt-BR"/>
        </w:rPr>
        <w:t>Justificativa</w:t>
      </w:r>
      <w:r w:rsidRPr="000E49A5">
        <w:rPr>
          <w:rFonts w:ascii="Arial" w:hAnsi="Arial" w:cs="Arial"/>
          <w:b/>
          <w:spacing w:val="-2"/>
          <w:sz w:val="24"/>
          <w:szCs w:val="24"/>
          <w:u w:val="single"/>
          <w:lang w:val="pt-BR"/>
        </w:rPr>
        <w:t xml:space="preserve"> </w:t>
      </w:r>
      <w:r w:rsidRPr="000E49A5">
        <w:rPr>
          <w:rFonts w:ascii="Arial" w:hAnsi="Arial" w:cs="Arial"/>
          <w:b/>
          <w:sz w:val="24"/>
          <w:szCs w:val="24"/>
          <w:u w:val="single"/>
          <w:lang w:val="pt-BR"/>
        </w:rPr>
        <w:t>ao</w:t>
      </w:r>
      <w:r w:rsidRPr="000E49A5">
        <w:rPr>
          <w:rFonts w:ascii="Arial" w:hAnsi="Arial" w:cs="Arial"/>
          <w:b/>
          <w:spacing w:val="-1"/>
          <w:sz w:val="24"/>
          <w:szCs w:val="24"/>
          <w:u w:val="single"/>
          <w:lang w:val="pt-BR"/>
        </w:rPr>
        <w:t xml:space="preserve"> </w:t>
      </w:r>
      <w:r w:rsidRPr="000E49A5">
        <w:rPr>
          <w:rFonts w:ascii="Arial" w:hAnsi="Arial" w:cs="Arial"/>
          <w:b/>
          <w:sz w:val="24"/>
          <w:szCs w:val="24"/>
          <w:u w:val="single"/>
          <w:lang w:val="pt-BR"/>
        </w:rPr>
        <w:t>Projeto</w:t>
      </w:r>
      <w:r w:rsidRPr="000E49A5">
        <w:rPr>
          <w:rFonts w:ascii="Arial" w:hAnsi="Arial" w:cs="Arial"/>
          <w:b/>
          <w:spacing w:val="-1"/>
          <w:sz w:val="24"/>
          <w:szCs w:val="24"/>
          <w:u w:val="single"/>
          <w:lang w:val="pt-BR"/>
        </w:rPr>
        <w:t xml:space="preserve"> </w:t>
      </w:r>
      <w:r w:rsidRPr="000E49A5">
        <w:rPr>
          <w:rFonts w:ascii="Arial" w:hAnsi="Arial" w:cs="Arial"/>
          <w:b/>
          <w:sz w:val="24"/>
          <w:szCs w:val="24"/>
          <w:u w:val="single"/>
          <w:lang w:val="pt-BR"/>
        </w:rPr>
        <w:t>de</w:t>
      </w:r>
      <w:r w:rsidRPr="000E49A5">
        <w:rPr>
          <w:rFonts w:ascii="Arial" w:hAnsi="Arial" w:cs="Arial"/>
          <w:b/>
          <w:spacing w:val="-3"/>
          <w:sz w:val="24"/>
          <w:szCs w:val="24"/>
          <w:u w:val="single"/>
          <w:lang w:val="pt-BR"/>
        </w:rPr>
        <w:t xml:space="preserve"> </w:t>
      </w:r>
      <w:r w:rsidRPr="000E49A5">
        <w:rPr>
          <w:rFonts w:ascii="Arial" w:hAnsi="Arial" w:cs="Arial"/>
          <w:b/>
          <w:sz w:val="24"/>
          <w:szCs w:val="24"/>
          <w:u w:val="single"/>
          <w:lang w:val="pt-BR"/>
        </w:rPr>
        <w:t>Lei</w:t>
      </w:r>
      <w:r w:rsidRPr="000E49A5">
        <w:rPr>
          <w:rFonts w:ascii="Arial" w:hAnsi="Arial" w:cs="Arial"/>
          <w:b/>
          <w:spacing w:val="-1"/>
          <w:sz w:val="24"/>
          <w:szCs w:val="24"/>
          <w:u w:val="single"/>
          <w:lang w:val="pt-BR"/>
        </w:rPr>
        <w:t xml:space="preserve"> </w:t>
      </w:r>
      <w:r w:rsidRPr="000E49A5">
        <w:rPr>
          <w:rFonts w:ascii="Arial" w:hAnsi="Arial" w:cs="Arial"/>
          <w:b/>
          <w:sz w:val="24"/>
          <w:szCs w:val="24"/>
          <w:u w:val="single"/>
          <w:lang w:val="pt-BR"/>
        </w:rPr>
        <w:t>n°</w:t>
      </w:r>
      <w:r w:rsidRPr="000E49A5">
        <w:rPr>
          <w:rFonts w:ascii="Arial" w:hAnsi="Arial" w:cs="Arial"/>
          <w:b/>
          <w:spacing w:val="-2"/>
          <w:sz w:val="24"/>
          <w:szCs w:val="24"/>
          <w:u w:val="single"/>
          <w:lang w:val="pt-BR"/>
        </w:rPr>
        <w:t xml:space="preserve"> </w:t>
      </w:r>
      <w:r w:rsidR="00CD6D7D">
        <w:rPr>
          <w:rFonts w:ascii="Arial" w:hAnsi="Arial" w:cs="Arial"/>
          <w:b/>
          <w:spacing w:val="-2"/>
          <w:sz w:val="24"/>
          <w:szCs w:val="24"/>
          <w:u w:val="single"/>
          <w:lang w:val="pt-BR"/>
        </w:rPr>
        <w:t>038/2025</w:t>
      </w:r>
    </w:p>
    <w:p w14:paraId="5D6C8679" w14:textId="276FC406" w:rsidR="00022635" w:rsidRPr="000E49A5" w:rsidRDefault="00022635" w:rsidP="00F24CB7">
      <w:pPr>
        <w:spacing w:before="52"/>
        <w:ind w:left="2552" w:right="3078"/>
        <w:jc w:val="center"/>
        <w:rPr>
          <w:rFonts w:ascii="Arial" w:hAnsi="Arial" w:cs="Arial"/>
          <w:b/>
          <w:spacing w:val="-2"/>
          <w:sz w:val="24"/>
          <w:szCs w:val="24"/>
          <w:u w:val="single"/>
          <w:lang w:val="pt-BR"/>
        </w:rPr>
      </w:pPr>
    </w:p>
    <w:p w14:paraId="05BFDB85" w14:textId="22F7D00F" w:rsidR="00022635" w:rsidRDefault="00022635" w:rsidP="00F24CB7">
      <w:pPr>
        <w:spacing w:before="52"/>
        <w:ind w:left="2552" w:right="3078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17F58AB8" w14:textId="77777777" w:rsidR="009D70FE" w:rsidRPr="000E49A5" w:rsidRDefault="009D70FE" w:rsidP="00F24CB7">
      <w:pPr>
        <w:spacing w:before="52"/>
        <w:ind w:left="2552" w:right="3078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58A7C343" w14:textId="77777777" w:rsidR="00843C46" w:rsidRPr="000E49A5" w:rsidRDefault="00E4042E" w:rsidP="005E4B36">
      <w:pPr>
        <w:pStyle w:val="Ttulo1"/>
        <w:ind w:left="0" w:right="7769"/>
        <w:jc w:val="left"/>
        <w:rPr>
          <w:rFonts w:ascii="Arial" w:hAnsi="Arial" w:cs="Arial"/>
          <w:spacing w:val="1"/>
          <w:lang w:val="pt-BR"/>
        </w:rPr>
      </w:pPr>
      <w:r w:rsidRPr="000E49A5">
        <w:rPr>
          <w:rFonts w:ascii="Arial" w:hAnsi="Arial" w:cs="Arial"/>
          <w:lang w:val="pt-BR"/>
        </w:rPr>
        <w:t>Sr. Presidente,</w:t>
      </w:r>
      <w:r w:rsidRPr="000E49A5">
        <w:rPr>
          <w:rFonts w:ascii="Arial" w:hAnsi="Arial" w:cs="Arial"/>
          <w:spacing w:val="1"/>
          <w:lang w:val="pt-BR"/>
        </w:rPr>
        <w:t xml:space="preserve"> </w:t>
      </w:r>
    </w:p>
    <w:p w14:paraId="4C6CFF90" w14:textId="77777777" w:rsidR="00843C46" w:rsidRPr="000E49A5" w:rsidRDefault="00E4042E" w:rsidP="005E4B36">
      <w:pPr>
        <w:pStyle w:val="Ttulo1"/>
        <w:ind w:left="0" w:right="7769"/>
        <w:jc w:val="left"/>
        <w:rPr>
          <w:rFonts w:ascii="Arial" w:hAnsi="Arial" w:cs="Arial"/>
          <w:spacing w:val="-52"/>
          <w:lang w:val="pt-BR"/>
        </w:rPr>
      </w:pPr>
      <w:r w:rsidRPr="000E49A5">
        <w:rPr>
          <w:rFonts w:ascii="Arial" w:hAnsi="Arial" w:cs="Arial"/>
          <w:lang w:val="pt-BR"/>
        </w:rPr>
        <w:t>Sras. Vereadoras,</w:t>
      </w:r>
      <w:r w:rsidRPr="000E49A5">
        <w:rPr>
          <w:rFonts w:ascii="Arial" w:hAnsi="Arial" w:cs="Arial"/>
          <w:spacing w:val="-52"/>
          <w:lang w:val="pt-BR"/>
        </w:rPr>
        <w:t xml:space="preserve"> </w:t>
      </w:r>
    </w:p>
    <w:p w14:paraId="45554602" w14:textId="36FABE8D" w:rsidR="00F20C7E" w:rsidRPr="000E49A5" w:rsidRDefault="00E4042E" w:rsidP="005E4B36">
      <w:pPr>
        <w:pStyle w:val="Ttulo1"/>
        <w:ind w:left="0" w:right="7769"/>
        <w:jc w:val="left"/>
        <w:rPr>
          <w:rFonts w:ascii="Arial" w:hAnsi="Arial" w:cs="Arial"/>
          <w:lang w:val="pt-BR"/>
        </w:rPr>
      </w:pPr>
      <w:r w:rsidRPr="000E49A5">
        <w:rPr>
          <w:rFonts w:ascii="Arial" w:hAnsi="Arial" w:cs="Arial"/>
          <w:lang w:val="pt-BR"/>
        </w:rPr>
        <w:t>Srs.</w:t>
      </w:r>
      <w:r w:rsidRPr="000E49A5">
        <w:rPr>
          <w:rFonts w:ascii="Arial" w:hAnsi="Arial" w:cs="Arial"/>
          <w:spacing w:val="-1"/>
          <w:lang w:val="pt-BR"/>
        </w:rPr>
        <w:t xml:space="preserve"> </w:t>
      </w:r>
      <w:r w:rsidRPr="000E49A5">
        <w:rPr>
          <w:rFonts w:ascii="Arial" w:hAnsi="Arial" w:cs="Arial"/>
          <w:lang w:val="pt-BR"/>
        </w:rPr>
        <w:t>Vereadores,</w:t>
      </w:r>
    </w:p>
    <w:p w14:paraId="22300157" w14:textId="11884F16" w:rsidR="00DD4536" w:rsidRPr="000E49A5" w:rsidRDefault="00DF0341" w:rsidP="00313207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E49A5">
        <w:rPr>
          <w:rFonts w:ascii="Arial" w:hAnsi="Arial" w:cs="Arial"/>
          <w:sz w:val="24"/>
          <w:szCs w:val="24"/>
          <w:lang w:val="pt-BR"/>
        </w:rPr>
        <w:t xml:space="preserve">                     </w:t>
      </w:r>
    </w:p>
    <w:p w14:paraId="5AC7B094" w14:textId="77777777" w:rsidR="00AA643C" w:rsidRDefault="00AA643C" w:rsidP="005E065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14:paraId="57372396" w14:textId="3842FC9E" w:rsidR="0041447D" w:rsidRPr="0041447D" w:rsidRDefault="0041447D" w:rsidP="001278B8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-BR"/>
        </w:rPr>
      </w:pPr>
      <w:r w:rsidRPr="0041447D">
        <w:rPr>
          <w:rFonts w:ascii="Arial" w:hAnsi="Arial" w:cs="Arial"/>
          <w:sz w:val="24"/>
          <w:szCs w:val="24"/>
          <w:lang w:val="pt-BR"/>
        </w:rPr>
        <w:t xml:space="preserve">O presente projeto busca assegurar a preferência de </w:t>
      </w:r>
      <w:proofErr w:type="gramStart"/>
      <w:r w:rsidRPr="0041447D">
        <w:rPr>
          <w:rFonts w:ascii="Arial" w:hAnsi="Arial" w:cs="Arial"/>
          <w:sz w:val="24"/>
          <w:szCs w:val="24"/>
          <w:lang w:val="pt-BR"/>
        </w:rPr>
        <w:t>matricula</w:t>
      </w:r>
      <w:proofErr w:type="gramEnd"/>
      <w:r w:rsidRPr="0041447D">
        <w:rPr>
          <w:rFonts w:ascii="Arial" w:hAnsi="Arial" w:cs="Arial"/>
          <w:sz w:val="24"/>
          <w:szCs w:val="24"/>
          <w:lang w:val="pt-BR"/>
        </w:rPr>
        <w:t xml:space="preserve"> para filhos de mães solo nas unidades municipais de educação infantil localizadas no Município de Parauapebas, prioritariamente nas unidades próximas a residência da mãe e/ou ao seu local de trabalho.</w:t>
      </w:r>
    </w:p>
    <w:p w14:paraId="4DCBA261" w14:textId="2E4C788E" w:rsidR="0041447D" w:rsidRPr="0041447D" w:rsidRDefault="0041447D" w:rsidP="001278B8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-BR"/>
        </w:rPr>
      </w:pPr>
      <w:r w:rsidRPr="0041447D">
        <w:rPr>
          <w:rFonts w:ascii="Arial" w:hAnsi="Arial" w:cs="Arial"/>
          <w:sz w:val="24"/>
          <w:szCs w:val="24"/>
          <w:lang w:val="pt-BR"/>
        </w:rPr>
        <w:t>Mães solo frequentemente enfrentam desafios adicionais, como a necessidade de conciliar responsabilidades profissionais e familiares, muitas vezes sem uma rede de apoio. O acesso facilitado a vagas de ensino próximas de sua residência ou local de trabalho e crucial para que essas mulheres possam trabalhar, estudar e cuidar de seus filhos com mais tranquilidade e segurança.</w:t>
      </w:r>
    </w:p>
    <w:p w14:paraId="46B99DDA" w14:textId="3023E811" w:rsidR="0041447D" w:rsidRPr="0041447D" w:rsidRDefault="0041447D" w:rsidP="001278B8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-BR"/>
        </w:rPr>
      </w:pPr>
      <w:r w:rsidRPr="0041447D">
        <w:rPr>
          <w:rFonts w:ascii="Arial" w:hAnsi="Arial" w:cs="Arial"/>
          <w:sz w:val="24"/>
          <w:szCs w:val="24"/>
          <w:lang w:val="pt-BR"/>
        </w:rPr>
        <w:t xml:space="preserve">Além disso, a preferência na </w:t>
      </w:r>
      <w:r w:rsidR="00CD6D7D" w:rsidRPr="0041447D">
        <w:rPr>
          <w:rFonts w:ascii="Arial" w:hAnsi="Arial" w:cs="Arial"/>
          <w:sz w:val="24"/>
          <w:szCs w:val="24"/>
          <w:lang w:val="pt-BR"/>
        </w:rPr>
        <w:t>matrícula</w:t>
      </w:r>
      <w:r w:rsidRPr="0041447D">
        <w:rPr>
          <w:rFonts w:ascii="Arial" w:hAnsi="Arial" w:cs="Arial"/>
          <w:sz w:val="24"/>
          <w:szCs w:val="24"/>
          <w:lang w:val="pt-BR"/>
        </w:rPr>
        <w:t xml:space="preserve"> para essas crianças busca promover a equidade social, garantindo que as mães solos tenham acesso a serviços essenciais de educação infantil, contribuindo para a redução de desigualdades e para o fortalecimento das políticas públicas de inclusão e apoio as famílias em situação de vulnerabilidade.</w:t>
      </w:r>
    </w:p>
    <w:p w14:paraId="61F06E99" w14:textId="5C5F6B3A" w:rsidR="0041447D" w:rsidRPr="0041447D" w:rsidRDefault="0041447D" w:rsidP="001278B8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-BR"/>
        </w:rPr>
      </w:pPr>
      <w:r w:rsidRPr="0041447D">
        <w:rPr>
          <w:rFonts w:ascii="Arial" w:hAnsi="Arial" w:cs="Arial"/>
          <w:sz w:val="24"/>
          <w:szCs w:val="24"/>
          <w:lang w:val="pt-BR"/>
        </w:rPr>
        <w:t xml:space="preserve">Desta forma, </w:t>
      </w:r>
      <w:r>
        <w:rPr>
          <w:rFonts w:ascii="Arial" w:hAnsi="Arial" w:cs="Arial"/>
          <w:sz w:val="24"/>
          <w:szCs w:val="24"/>
          <w:lang w:val="pt-BR"/>
        </w:rPr>
        <w:t>e</w:t>
      </w:r>
      <w:r w:rsidRPr="0041447D">
        <w:rPr>
          <w:rFonts w:ascii="Arial" w:hAnsi="Arial" w:cs="Arial"/>
          <w:sz w:val="24"/>
          <w:szCs w:val="24"/>
          <w:lang w:val="pt-BR"/>
        </w:rPr>
        <w:t>ste Projeto de Lei, portanto, não apenas assegura o direito a educa</w:t>
      </w:r>
      <w:r>
        <w:rPr>
          <w:rFonts w:ascii="Arial" w:hAnsi="Arial" w:cs="Arial"/>
          <w:sz w:val="24"/>
          <w:szCs w:val="24"/>
          <w:lang w:val="pt-BR"/>
        </w:rPr>
        <w:t>ç</w:t>
      </w:r>
      <w:r w:rsidRPr="0041447D">
        <w:rPr>
          <w:rFonts w:ascii="Arial" w:hAnsi="Arial" w:cs="Arial"/>
          <w:sz w:val="24"/>
          <w:szCs w:val="24"/>
          <w:lang w:val="pt-BR"/>
        </w:rPr>
        <w:t>ão infantil das crianças, mas também apoia as mães solo em sua dupla jornada, oferecendo-lhes melhores cond</w:t>
      </w:r>
      <w:r>
        <w:rPr>
          <w:rFonts w:ascii="Arial" w:hAnsi="Arial" w:cs="Arial"/>
          <w:sz w:val="24"/>
          <w:szCs w:val="24"/>
          <w:lang w:val="pt-BR"/>
        </w:rPr>
        <w:t>ições</w:t>
      </w:r>
      <w:r w:rsidRPr="0041447D">
        <w:rPr>
          <w:rFonts w:ascii="Arial" w:hAnsi="Arial" w:cs="Arial"/>
          <w:sz w:val="24"/>
          <w:szCs w:val="24"/>
          <w:lang w:val="pt-BR"/>
        </w:rPr>
        <w:t xml:space="preserve"> para conciliar trabalho e cuidado familiar, fortalecendo a estrutura familiar e a qualidade de vida no município.</w:t>
      </w:r>
    </w:p>
    <w:p w14:paraId="3BEF9A89" w14:textId="24010C07" w:rsidR="002F09C1" w:rsidRPr="0041447D" w:rsidRDefault="002F09C1" w:rsidP="001278B8">
      <w:pPr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41447D">
        <w:rPr>
          <w:rFonts w:ascii="Arial" w:hAnsi="Arial" w:cs="Arial"/>
          <w:color w:val="000000" w:themeColor="text1"/>
          <w:sz w:val="24"/>
          <w:szCs w:val="24"/>
          <w:lang w:val="pt-BR"/>
        </w:rPr>
        <w:t>Com a certeza de que a proposta em apreço será de grande importância e interesse público, e em face de seu elevado alcance social, apresentamos o projeto em apreço a esta Casa Legislativa, buscando a sua aprovação.</w:t>
      </w:r>
    </w:p>
    <w:p w14:paraId="6D56F486" w14:textId="77777777" w:rsidR="002F09C1" w:rsidRPr="002F09C1" w:rsidRDefault="002F09C1" w:rsidP="005E065B">
      <w:pPr>
        <w:spacing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42D753DD" w14:textId="2BCA2E19" w:rsidR="00022635" w:rsidRPr="000E49A5" w:rsidRDefault="00022635" w:rsidP="00022635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0E49A5">
        <w:rPr>
          <w:rFonts w:ascii="Arial" w:hAnsi="Arial" w:cs="Arial"/>
          <w:sz w:val="24"/>
          <w:szCs w:val="24"/>
          <w:lang w:val="pt-BR"/>
        </w:rPr>
        <w:t>Sala</w:t>
      </w:r>
      <w:r w:rsidRPr="000E49A5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Pr="000E49A5">
        <w:rPr>
          <w:rFonts w:ascii="Arial" w:hAnsi="Arial" w:cs="Arial"/>
          <w:sz w:val="24"/>
          <w:szCs w:val="24"/>
          <w:lang w:val="pt-BR"/>
        </w:rPr>
        <w:t>das</w:t>
      </w:r>
      <w:r w:rsidRPr="000E49A5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Pr="000E49A5">
        <w:rPr>
          <w:rFonts w:ascii="Arial" w:hAnsi="Arial" w:cs="Arial"/>
          <w:sz w:val="24"/>
          <w:szCs w:val="24"/>
          <w:lang w:val="pt-BR"/>
        </w:rPr>
        <w:t>sessões,</w:t>
      </w:r>
      <w:r w:rsidRPr="000E49A5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="00CD6D7D">
        <w:rPr>
          <w:rFonts w:ascii="Arial" w:hAnsi="Arial" w:cs="Arial"/>
          <w:sz w:val="24"/>
          <w:szCs w:val="24"/>
          <w:lang w:val="pt-BR"/>
        </w:rPr>
        <w:t>31 de março de 2025</w:t>
      </w:r>
    </w:p>
    <w:p w14:paraId="59B9184E" w14:textId="77777777" w:rsidR="00022635" w:rsidRPr="000E49A5" w:rsidRDefault="00022635" w:rsidP="00022635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312C50B4" w14:textId="6AFF6C3F" w:rsidR="0039176B" w:rsidRPr="000E49A5" w:rsidRDefault="00D006E2" w:rsidP="00A71B8B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E49A5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0C20D718" w14:textId="77777777" w:rsidR="00F20C7E" w:rsidRPr="000E49A5" w:rsidRDefault="00E4042E" w:rsidP="00D02443">
      <w:pPr>
        <w:spacing w:line="263" w:lineRule="exact"/>
        <w:ind w:left="2268" w:right="2359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E49A5">
        <w:rPr>
          <w:rFonts w:ascii="Arial" w:hAnsi="Arial" w:cs="Arial"/>
          <w:b/>
          <w:sz w:val="24"/>
          <w:szCs w:val="24"/>
          <w:lang w:val="pt-BR"/>
        </w:rPr>
        <w:t>ELVIS</w:t>
      </w:r>
      <w:r w:rsidRPr="000E49A5">
        <w:rPr>
          <w:rFonts w:ascii="Arial" w:hAnsi="Arial" w:cs="Arial"/>
          <w:b/>
          <w:spacing w:val="-3"/>
          <w:sz w:val="24"/>
          <w:szCs w:val="24"/>
          <w:lang w:val="pt-BR"/>
        </w:rPr>
        <w:t xml:space="preserve"> </w:t>
      </w:r>
      <w:r w:rsidRPr="000E49A5">
        <w:rPr>
          <w:rFonts w:ascii="Arial" w:hAnsi="Arial" w:cs="Arial"/>
          <w:b/>
          <w:sz w:val="24"/>
          <w:szCs w:val="24"/>
          <w:lang w:val="pt-BR"/>
        </w:rPr>
        <w:t>SILVA</w:t>
      </w:r>
      <w:r w:rsidRPr="000E49A5">
        <w:rPr>
          <w:rFonts w:ascii="Arial" w:hAnsi="Arial" w:cs="Arial"/>
          <w:b/>
          <w:spacing w:val="-3"/>
          <w:sz w:val="24"/>
          <w:szCs w:val="24"/>
          <w:lang w:val="pt-BR"/>
        </w:rPr>
        <w:t xml:space="preserve"> </w:t>
      </w:r>
      <w:r w:rsidRPr="000E49A5">
        <w:rPr>
          <w:rFonts w:ascii="Arial" w:hAnsi="Arial" w:cs="Arial"/>
          <w:b/>
          <w:sz w:val="24"/>
          <w:szCs w:val="24"/>
          <w:lang w:val="pt-BR"/>
        </w:rPr>
        <w:t>CRUZ</w:t>
      </w:r>
    </w:p>
    <w:p w14:paraId="62E8750E" w14:textId="77777777" w:rsidR="00F20C7E" w:rsidRPr="000E49A5" w:rsidRDefault="00E4042E" w:rsidP="00D02443">
      <w:pPr>
        <w:ind w:left="2268" w:right="2359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E49A5">
        <w:rPr>
          <w:rFonts w:ascii="Arial" w:hAnsi="Arial" w:cs="Arial"/>
          <w:b/>
          <w:sz w:val="24"/>
          <w:szCs w:val="24"/>
          <w:lang w:val="pt-BR"/>
        </w:rPr>
        <w:t>ZÉ DO</w:t>
      </w:r>
      <w:r w:rsidRPr="000E49A5">
        <w:rPr>
          <w:rFonts w:ascii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0E49A5">
        <w:rPr>
          <w:rFonts w:ascii="Arial" w:hAnsi="Arial" w:cs="Arial"/>
          <w:b/>
          <w:sz w:val="24"/>
          <w:szCs w:val="24"/>
          <w:lang w:val="pt-BR"/>
        </w:rPr>
        <w:t>BODE</w:t>
      </w:r>
    </w:p>
    <w:p w14:paraId="558008A8" w14:textId="6F2ED18D" w:rsidR="00AA6124" w:rsidRPr="003F48E7" w:rsidRDefault="00E4042E" w:rsidP="00D02443">
      <w:pPr>
        <w:ind w:left="2268" w:right="2362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3F48E7">
        <w:rPr>
          <w:rFonts w:ascii="Arial" w:hAnsi="Arial" w:cs="Arial"/>
          <w:b/>
          <w:sz w:val="24"/>
          <w:szCs w:val="24"/>
          <w:lang w:val="pt-BR"/>
        </w:rPr>
        <w:t>Vereador</w:t>
      </w:r>
    </w:p>
    <w:sectPr w:rsidR="00AA6124" w:rsidRPr="003F48E7" w:rsidSect="0090736C">
      <w:pgSz w:w="11910" w:h="16850"/>
      <w:pgMar w:top="1701" w:right="853" w:bottom="1134" w:left="1020" w:header="427" w:footer="7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A39F" w14:textId="77777777" w:rsidR="00C72787" w:rsidRDefault="00C72787">
      <w:r>
        <w:separator/>
      </w:r>
    </w:p>
  </w:endnote>
  <w:endnote w:type="continuationSeparator" w:id="0">
    <w:p w14:paraId="7D903E37" w14:textId="77777777" w:rsidR="00C72787" w:rsidRDefault="00C7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E30F" w14:textId="1FA9EE4C" w:rsidR="00F20C7E" w:rsidRDefault="00A06D4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7152" behindDoc="1" locked="0" layoutInCell="1" allowOverlap="1" wp14:anchorId="1E3D0209" wp14:editId="71CEA557">
              <wp:simplePos x="0" y="0"/>
              <wp:positionH relativeFrom="page">
                <wp:posOffset>701040</wp:posOffset>
              </wp:positionH>
              <wp:positionV relativeFrom="page">
                <wp:posOffset>10030460</wp:posOffset>
              </wp:positionV>
              <wp:extent cx="6519545" cy="63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954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92D0A" id="Rectangle 2" o:spid="_x0000_s1026" style="position:absolute;margin-left:55.2pt;margin-top:789.8pt;width:513.35pt;height:.5pt;z-index:-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37664" behindDoc="1" locked="0" layoutInCell="1" allowOverlap="1" wp14:anchorId="2583E76A" wp14:editId="1E9D68DF">
              <wp:simplePos x="0" y="0"/>
              <wp:positionH relativeFrom="page">
                <wp:posOffset>1412240</wp:posOffset>
              </wp:positionH>
              <wp:positionV relativeFrom="page">
                <wp:posOffset>10026015</wp:posOffset>
              </wp:positionV>
              <wp:extent cx="5100955" cy="2851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095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B2B0A" w14:textId="77777777" w:rsidR="00F20C7E" w:rsidRDefault="00E4042E">
                          <w:pPr>
                            <w:spacing w:before="12" w:line="242" w:lineRule="auto"/>
                            <w:ind w:left="1284" w:right="18" w:hanging="126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Avenida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Sônia Cortês - Quadra 33 - Lote Especial – Bairro Beira Rio II - Cep: 68.515-000 - Parauapebas – PA</w:t>
                          </w:r>
                          <w:r>
                            <w:rPr>
                              <w:rFonts w:ascii="Times New Roman" w:hAnsi="Times New Roman"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Fonts w:ascii="Times New Roman" w:hAnsi="Times New Roman"/>
                                <w:color w:val="0462C1"/>
                                <w:sz w:val="18"/>
                                <w:u w:val="single" w:color="0462C1"/>
                              </w:rPr>
                              <w:t>gab.zedobode@parauapebas.pa.leg.br</w:t>
                            </w:r>
                            <w:r>
                              <w:rPr>
                                <w:rFonts w:ascii="Times New Roman" w:hAnsi="Times New Roman"/>
                                <w:color w:val="0462C1"/>
                                <w:spacing w:val="2"/>
                                <w:sz w:val="18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- Telefone: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(94)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9.8405-06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3E7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1.2pt;margin-top:789.45pt;width:401.65pt;height:22.45pt;z-index:-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" filled="f" stroked="f">
              <v:textbox inset="0,0,0,0">
                <w:txbxContent>
                  <w:p w14:paraId="414B2B0A" w14:textId="77777777" w:rsidR="00F20C7E" w:rsidRDefault="00E4042E">
                    <w:pPr>
                      <w:spacing w:before="12" w:line="242" w:lineRule="auto"/>
                      <w:ind w:left="1284" w:right="18" w:hanging="1265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Avenida Sônia Cortês - Quadra 33 - Lote Especial – Bairro Beira Rio II - Cep: 68.515-000 - Parauapebas – PA</w:t>
                    </w:r>
                    <w:r>
                      <w:rPr>
                        <w:rFonts w:ascii="Times New Roman" w:hAnsi="Times New Roman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E-mail: </w:t>
                    </w:r>
                    <w:hyperlink r:id="rId2">
                      <w:r>
                        <w:rPr>
                          <w:rFonts w:ascii="Times New Roman" w:hAnsi="Times New Roman"/>
                          <w:color w:val="0462C1"/>
                          <w:sz w:val="18"/>
                          <w:u w:val="single" w:color="0462C1"/>
                        </w:rPr>
                        <w:t>gab.zedobode@parauapebas.pa.leg.br</w:t>
                      </w:r>
                      <w:r>
                        <w:rPr>
                          <w:rFonts w:ascii="Times New Roman" w:hAnsi="Times New Roman"/>
                          <w:color w:val="0462C1"/>
                          <w:spacing w:val="2"/>
                          <w:sz w:val="18"/>
                        </w:rPr>
                        <w:t xml:space="preserve"> </w:t>
                      </w:r>
                    </w:hyperlink>
                    <w:r>
                      <w:rPr>
                        <w:rFonts w:ascii="Times New Roman" w:hAnsi="Times New Roman"/>
                        <w:sz w:val="18"/>
                      </w:rPr>
                      <w:t>- Telefone: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(94)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9.8405-06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F4AA2" w14:textId="77777777" w:rsidR="00C72787" w:rsidRDefault="00C72787">
      <w:r>
        <w:separator/>
      </w:r>
    </w:p>
  </w:footnote>
  <w:footnote w:type="continuationSeparator" w:id="0">
    <w:p w14:paraId="62901928" w14:textId="77777777" w:rsidR="00C72787" w:rsidRDefault="00C72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667B" w14:textId="5DD0A5F1" w:rsidR="00F20C7E" w:rsidRDefault="00760B9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6640" behindDoc="1" locked="0" layoutInCell="1" allowOverlap="1" wp14:anchorId="3223B0A9" wp14:editId="03021CE5">
              <wp:simplePos x="0" y="0"/>
              <wp:positionH relativeFrom="page">
                <wp:posOffset>466090</wp:posOffset>
              </wp:positionH>
              <wp:positionV relativeFrom="page">
                <wp:posOffset>390525</wp:posOffset>
              </wp:positionV>
              <wp:extent cx="6614795" cy="7740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4795" cy="77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1A6AC" w14:textId="6166B353" w:rsidR="00F20C7E" w:rsidRPr="00760B91" w:rsidRDefault="00E4042E">
                          <w:pPr>
                            <w:spacing w:before="1" w:line="220" w:lineRule="auto"/>
                            <w:ind w:left="4472" w:right="3041" w:firstLine="278"/>
                            <w:rPr>
                              <w:rFonts w:ascii="Times New Roman" w:hAnsi="Times New Roman"/>
                              <w:b/>
                              <w:szCs w:val="18"/>
                            </w:rPr>
                          </w:pPr>
                          <w:bookmarkStart w:id="0" w:name="_Hlk145324463"/>
                          <w:bookmarkEnd w:id="0"/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</w:rPr>
                            <w:t>ESTADO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1"/>
                              <w:w w:val="95"/>
                              <w:szCs w:val="18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</w:rPr>
                            <w:t>DO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-1"/>
                              <w:w w:val="95"/>
                              <w:szCs w:val="18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</w:rPr>
                            <w:t>PARÁ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1"/>
                              <w:w w:val="95"/>
                              <w:szCs w:val="18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</w:rPr>
                            <w:t>PODER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23"/>
                              <w:w w:val="95"/>
                              <w:szCs w:val="18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</w:rPr>
                            <w:t>LEGISLATIVO</w:t>
                          </w:r>
                        </w:p>
                        <w:p w14:paraId="6773F42A" w14:textId="77777777" w:rsidR="00F20C7E" w:rsidRPr="00760B91" w:rsidRDefault="00E4042E">
                          <w:pPr>
                            <w:spacing w:line="294" w:lineRule="exact"/>
                            <w:ind w:left="3157"/>
                            <w:rPr>
                              <w:rFonts w:ascii="Times New Roman" w:hAnsi="Times New Roman"/>
                              <w:b/>
                              <w:szCs w:val="18"/>
                            </w:rPr>
                          </w:pP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</w:rPr>
                            <w:t>CÂMARA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21"/>
                              <w:w w:val="95"/>
                              <w:szCs w:val="18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</w:rPr>
                            <w:t>MUNICIPAL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21"/>
                              <w:w w:val="95"/>
                              <w:szCs w:val="18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</w:rPr>
                            <w:t>DE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17"/>
                              <w:w w:val="95"/>
                              <w:szCs w:val="18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</w:rPr>
                            <w:t>PARAUAPEBAS</w:t>
                          </w:r>
                        </w:p>
                        <w:p w14:paraId="666AEDBC" w14:textId="54D20651" w:rsidR="00F20C7E" w:rsidRPr="00AD17E9" w:rsidRDefault="00E4042E">
                          <w:pPr>
                            <w:tabs>
                              <w:tab w:val="left" w:pos="1841"/>
                              <w:tab w:val="left" w:pos="10396"/>
                            </w:tabs>
                            <w:spacing w:line="313" w:lineRule="exact"/>
                            <w:ind w:left="20"/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</w:pPr>
                          <w:r w:rsidRPr="00AD17E9">
                            <w:rPr>
                              <w:rFonts w:ascii="Times New Roman" w:hAnsi="Times New Roman"/>
                              <w:b/>
                              <w:color w:val="4471C4"/>
                              <w:w w:val="98"/>
                              <w:szCs w:val="18"/>
                            </w:rPr>
                            <w:t xml:space="preserve"> </w:t>
                          </w:r>
                          <w:r w:rsidRPr="00AD17E9">
                            <w:rPr>
                              <w:rFonts w:ascii="Times New Roman" w:hAnsi="Times New Roman"/>
                              <w:b/>
                              <w:color w:val="4471C4"/>
                              <w:szCs w:val="18"/>
                            </w:rPr>
                            <w:tab/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  <w:u w:val="single" w:color="000000"/>
                            </w:rPr>
                            <w:t>GABINETE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12"/>
                              <w:w w:val="95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  <w:u w:val="single" w:color="000000"/>
                            </w:rPr>
                            <w:t>DO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13"/>
                              <w:w w:val="95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  <w:u w:val="single" w:color="000000"/>
                            </w:rPr>
                            <w:t>VEREADOR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13"/>
                              <w:w w:val="95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  <w:u w:val="single" w:color="000000"/>
                            </w:rPr>
                            <w:t>ELVIS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13"/>
                              <w:w w:val="95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  <w:u w:val="single" w:color="000000"/>
                            </w:rPr>
                            <w:t>SILVA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15"/>
                              <w:w w:val="95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  <w:u w:val="single" w:color="000000"/>
                            </w:rPr>
                            <w:t>CRUZ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11"/>
                              <w:w w:val="95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 w:rsidRPr="00760B91">
                            <w:rPr>
                              <w:rFonts w:ascii="Trebuchet MS" w:hAnsi="Trebuchet MS"/>
                              <w:b/>
                              <w:color w:val="4471C4"/>
                              <w:w w:val="95"/>
                              <w:szCs w:val="18"/>
                              <w:u w:val="single" w:color="000000"/>
                            </w:rPr>
                            <w:t xml:space="preserve">–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  <w:u w:val="single" w:color="000000"/>
                            </w:rPr>
                            <w:t>ZÉ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13"/>
                              <w:w w:val="95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  <w:u w:val="single" w:color="000000"/>
                            </w:rPr>
                            <w:t>DO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12"/>
                              <w:w w:val="95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  <w:u w:val="single" w:color="000000"/>
                            </w:rPr>
                            <w:t>BODE</w:t>
                          </w:r>
                          <w:r w:rsidRPr="00AD17E9">
                            <w:rPr>
                              <w:rFonts w:ascii="Times New Roman" w:hAnsi="Times New Roman"/>
                              <w:b/>
                              <w:color w:val="4471C4"/>
                              <w:sz w:val="2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3B0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.7pt;margin-top:30.75pt;width:520.85pt;height:60.95pt;z-index:-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" filled="f" stroked="f">
              <v:textbox inset="0,0,0,0">
                <w:txbxContent>
                  <w:p w14:paraId="5051A6AC" w14:textId="6166B353" w:rsidR="00F20C7E" w:rsidRPr="00760B91" w:rsidRDefault="00E4042E">
                    <w:pPr>
                      <w:spacing w:before="1" w:line="220" w:lineRule="auto"/>
                      <w:ind w:left="4472" w:right="3041" w:firstLine="278"/>
                      <w:rPr>
                        <w:rFonts w:ascii="Times New Roman" w:hAnsi="Times New Roman"/>
                        <w:b/>
                        <w:szCs w:val="18"/>
                      </w:rPr>
                    </w:pPr>
                    <w:bookmarkStart w:id="1" w:name="_Hlk145324463"/>
                    <w:bookmarkEnd w:id="1"/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</w:rPr>
                      <w:t>ESTADO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1"/>
                        <w:w w:val="95"/>
                        <w:szCs w:val="18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</w:rPr>
                      <w:t>DO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-1"/>
                        <w:w w:val="95"/>
                        <w:szCs w:val="18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</w:rPr>
                      <w:t>PARÁ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1"/>
                        <w:w w:val="95"/>
                        <w:szCs w:val="18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</w:rPr>
                      <w:t>PODER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23"/>
                        <w:w w:val="95"/>
                        <w:szCs w:val="18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</w:rPr>
                      <w:t>LEGISLATIVO</w:t>
                    </w:r>
                  </w:p>
                  <w:p w14:paraId="6773F42A" w14:textId="77777777" w:rsidR="00F20C7E" w:rsidRPr="00760B91" w:rsidRDefault="00E4042E">
                    <w:pPr>
                      <w:spacing w:line="294" w:lineRule="exact"/>
                      <w:ind w:left="3157"/>
                      <w:rPr>
                        <w:rFonts w:ascii="Times New Roman" w:hAnsi="Times New Roman"/>
                        <w:b/>
                        <w:szCs w:val="18"/>
                      </w:rPr>
                    </w:pP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</w:rPr>
                      <w:t>CÂMARA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21"/>
                        <w:w w:val="95"/>
                        <w:szCs w:val="18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</w:rPr>
                      <w:t>MUNICIPAL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21"/>
                        <w:w w:val="95"/>
                        <w:szCs w:val="18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</w:rPr>
                      <w:t>DE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17"/>
                        <w:w w:val="95"/>
                        <w:szCs w:val="18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</w:rPr>
                      <w:t>PARAUAPEBAS</w:t>
                    </w:r>
                  </w:p>
                  <w:p w14:paraId="666AEDBC" w14:textId="54D20651" w:rsidR="00F20C7E" w:rsidRPr="00AD17E9" w:rsidRDefault="00E4042E">
                    <w:pPr>
                      <w:tabs>
                        <w:tab w:val="left" w:pos="1841"/>
                        <w:tab w:val="left" w:pos="10396"/>
                      </w:tabs>
                      <w:spacing w:line="313" w:lineRule="exact"/>
                      <w:ind w:left="20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 w:rsidRPr="00AD17E9">
                      <w:rPr>
                        <w:rFonts w:ascii="Times New Roman" w:hAnsi="Times New Roman"/>
                        <w:b/>
                        <w:color w:val="4471C4"/>
                        <w:w w:val="98"/>
                        <w:szCs w:val="18"/>
                      </w:rPr>
                      <w:t xml:space="preserve"> </w:t>
                    </w:r>
                    <w:r w:rsidRPr="00AD17E9">
                      <w:rPr>
                        <w:rFonts w:ascii="Times New Roman" w:hAnsi="Times New Roman"/>
                        <w:b/>
                        <w:color w:val="4471C4"/>
                        <w:szCs w:val="18"/>
                      </w:rPr>
                      <w:tab/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  <w:u w:val="single" w:color="000000"/>
                      </w:rPr>
                      <w:t>GABINETE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12"/>
                        <w:w w:val="95"/>
                        <w:szCs w:val="18"/>
                        <w:u w:val="single" w:color="000000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  <w:u w:val="single" w:color="000000"/>
                      </w:rPr>
                      <w:t>DO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13"/>
                        <w:w w:val="95"/>
                        <w:szCs w:val="18"/>
                        <w:u w:val="single" w:color="000000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  <w:u w:val="single" w:color="000000"/>
                      </w:rPr>
                      <w:t>VEREADOR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13"/>
                        <w:w w:val="95"/>
                        <w:szCs w:val="18"/>
                        <w:u w:val="single" w:color="000000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  <w:u w:val="single" w:color="000000"/>
                      </w:rPr>
                      <w:t>ELVIS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13"/>
                        <w:w w:val="95"/>
                        <w:szCs w:val="18"/>
                        <w:u w:val="single" w:color="000000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  <w:u w:val="single" w:color="000000"/>
                      </w:rPr>
                      <w:t>SILVA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15"/>
                        <w:w w:val="95"/>
                        <w:szCs w:val="18"/>
                        <w:u w:val="single" w:color="000000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  <w:u w:val="single" w:color="000000"/>
                      </w:rPr>
                      <w:t>CRUZ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11"/>
                        <w:w w:val="95"/>
                        <w:szCs w:val="18"/>
                        <w:u w:val="single" w:color="000000"/>
                      </w:rPr>
                      <w:t xml:space="preserve"> </w:t>
                    </w:r>
                    <w:r w:rsidRPr="00760B91">
                      <w:rPr>
                        <w:rFonts w:ascii="Trebuchet MS" w:hAnsi="Trebuchet MS"/>
                        <w:b/>
                        <w:color w:val="4471C4"/>
                        <w:w w:val="95"/>
                        <w:szCs w:val="18"/>
                        <w:u w:val="single" w:color="000000"/>
                      </w:rPr>
                      <w:t xml:space="preserve">–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  <w:u w:val="single" w:color="000000"/>
                      </w:rPr>
                      <w:t>ZÉ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13"/>
                        <w:w w:val="95"/>
                        <w:szCs w:val="18"/>
                        <w:u w:val="single" w:color="000000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  <w:u w:val="single" w:color="000000"/>
                      </w:rPr>
                      <w:t>DO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12"/>
                        <w:w w:val="95"/>
                        <w:szCs w:val="18"/>
                        <w:u w:val="single" w:color="000000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  <w:u w:val="single" w:color="000000"/>
                      </w:rPr>
                      <w:t>BODE</w:t>
                    </w:r>
                    <w:r w:rsidRPr="00AD17E9">
                      <w:rPr>
                        <w:rFonts w:ascii="Times New Roman" w:hAnsi="Times New Roman"/>
                        <w:b/>
                        <w:color w:val="4471C4"/>
                        <w:sz w:val="28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7728" behindDoc="1" locked="0" layoutInCell="1" allowOverlap="1" wp14:anchorId="26EC45F0" wp14:editId="583DB2FC">
          <wp:simplePos x="0" y="0"/>
          <wp:positionH relativeFrom="page">
            <wp:posOffset>557530</wp:posOffset>
          </wp:positionH>
          <wp:positionV relativeFrom="page">
            <wp:posOffset>271144</wp:posOffset>
          </wp:positionV>
          <wp:extent cx="794384" cy="743584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4384" cy="743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1DF2"/>
    <w:multiLevelType w:val="hybridMultilevel"/>
    <w:tmpl w:val="F042B07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7124565"/>
    <w:multiLevelType w:val="multilevel"/>
    <w:tmpl w:val="033A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97561"/>
    <w:multiLevelType w:val="hybridMultilevel"/>
    <w:tmpl w:val="D8AE3E6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CF90202"/>
    <w:multiLevelType w:val="hybridMultilevel"/>
    <w:tmpl w:val="6EFAEE6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D0E2085"/>
    <w:multiLevelType w:val="hybridMultilevel"/>
    <w:tmpl w:val="AFEA43D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4B25B12"/>
    <w:multiLevelType w:val="hybridMultilevel"/>
    <w:tmpl w:val="0B0643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D5939"/>
    <w:multiLevelType w:val="hybridMultilevel"/>
    <w:tmpl w:val="40BA9C2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BDB5062"/>
    <w:multiLevelType w:val="hybridMultilevel"/>
    <w:tmpl w:val="FA82DC6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A1A6756"/>
    <w:multiLevelType w:val="hybridMultilevel"/>
    <w:tmpl w:val="2E000A3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17522D0"/>
    <w:multiLevelType w:val="hybridMultilevel"/>
    <w:tmpl w:val="916C83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F172639"/>
    <w:multiLevelType w:val="hybridMultilevel"/>
    <w:tmpl w:val="2B862C7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ED2091F"/>
    <w:multiLevelType w:val="hybridMultilevel"/>
    <w:tmpl w:val="3D4E60F8"/>
    <w:lvl w:ilvl="0" w:tplc="5C72E1A6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EEB5C2A"/>
    <w:multiLevelType w:val="hybridMultilevel"/>
    <w:tmpl w:val="ED8E14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12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C7E"/>
    <w:rsid w:val="00017CEE"/>
    <w:rsid w:val="00021451"/>
    <w:rsid w:val="00022635"/>
    <w:rsid w:val="00033EB0"/>
    <w:rsid w:val="00034AE2"/>
    <w:rsid w:val="00037E1F"/>
    <w:rsid w:val="00043A36"/>
    <w:rsid w:val="00045A5A"/>
    <w:rsid w:val="000517EC"/>
    <w:rsid w:val="000524F0"/>
    <w:rsid w:val="000559FB"/>
    <w:rsid w:val="00062B33"/>
    <w:rsid w:val="00074E89"/>
    <w:rsid w:val="00075E58"/>
    <w:rsid w:val="000918BD"/>
    <w:rsid w:val="000959DB"/>
    <w:rsid w:val="000B52F0"/>
    <w:rsid w:val="000C24E5"/>
    <w:rsid w:val="000C3EBB"/>
    <w:rsid w:val="000C5ED1"/>
    <w:rsid w:val="000D0B1D"/>
    <w:rsid w:val="000E461C"/>
    <w:rsid w:val="000E49A5"/>
    <w:rsid w:val="000F3B6C"/>
    <w:rsid w:val="000F6965"/>
    <w:rsid w:val="001020F7"/>
    <w:rsid w:val="00104831"/>
    <w:rsid w:val="001053FA"/>
    <w:rsid w:val="00114379"/>
    <w:rsid w:val="00121C02"/>
    <w:rsid w:val="001278B8"/>
    <w:rsid w:val="00133755"/>
    <w:rsid w:val="00140375"/>
    <w:rsid w:val="00147998"/>
    <w:rsid w:val="00152C47"/>
    <w:rsid w:val="001704BC"/>
    <w:rsid w:val="00184572"/>
    <w:rsid w:val="00185CD6"/>
    <w:rsid w:val="00192A64"/>
    <w:rsid w:val="001A14B3"/>
    <w:rsid w:val="001A55B3"/>
    <w:rsid w:val="001B3171"/>
    <w:rsid w:val="001B7482"/>
    <w:rsid w:val="001C033C"/>
    <w:rsid w:val="001D0997"/>
    <w:rsid w:val="001D4B30"/>
    <w:rsid w:val="001D5178"/>
    <w:rsid w:val="001E26D2"/>
    <w:rsid w:val="001E47D3"/>
    <w:rsid w:val="001F409F"/>
    <w:rsid w:val="00205C34"/>
    <w:rsid w:val="00211FB2"/>
    <w:rsid w:val="00215EE7"/>
    <w:rsid w:val="002162E7"/>
    <w:rsid w:val="002169E1"/>
    <w:rsid w:val="00221886"/>
    <w:rsid w:val="00227139"/>
    <w:rsid w:val="00241192"/>
    <w:rsid w:val="00267D99"/>
    <w:rsid w:val="00267FDF"/>
    <w:rsid w:val="00280D5D"/>
    <w:rsid w:val="002845EE"/>
    <w:rsid w:val="00290BB9"/>
    <w:rsid w:val="002B38C8"/>
    <w:rsid w:val="002B6B9C"/>
    <w:rsid w:val="002C062A"/>
    <w:rsid w:val="002C1224"/>
    <w:rsid w:val="002C7F7F"/>
    <w:rsid w:val="002D1A86"/>
    <w:rsid w:val="002D5E4F"/>
    <w:rsid w:val="002E362A"/>
    <w:rsid w:val="002F09C1"/>
    <w:rsid w:val="003011C4"/>
    <w:rsid w:val="003039C9"/>
    <w:rsid w:val="0031307A"/>
    <w:rsid w:val="00313207"/>
    <w:rsid w:val="003144C2"/>
    <w:rsid w:val="00317282"/>
    <w:rsid w:val="003206E0"/>
    <w:rsid w:val="00322E36"/>
    <w:rsid w:val="00337108"/>
    <w:rsid w:val="003425D4"/>
    <w:rsid w:val="00345EEC"/>
    <w:rsid w:val="003561A8"/>
    <w:rsid w:val="00356DFA"/>
    <w:rsid w:val="00362399"/>
    <w:rsid w:val="0037667E"/>
    <w:rsid w:val="00383EC2"/>
    <w:rsid w:val="0039176B"/>
    <w:rsid w:val="00394C82"/>
    <w:rsid w:val="003951E5"/>
    <w:rsid w:val="003C2AF5"/>
    <w:rsid w:val="003C449C"/>
    <w:rsid w:val="003E2D31"/>
    <w:rsid w:val="003E2ED3"/>
    <w:rsid w:val="003F48E7"/>
    <w:rsid w:val="004043FC"/>
    <w:rsid w:val="00405361"/>
    <w:rsid w:val="00407D95"/>
    <w:rsid w:val="00413255"/>
    <w:rsid w:val="0041447D"/>
    <w:rsid w:val="004242EB"/>
    <w:rsid w:val="004316BC"/>
    <w:rsid w:val="00446FEB"/>
    <w:rsid w:val="0045717D"/>
    <w:rsid w:val="0045749F"/>
    <w:rsid w:val="00460C3D"/>
    <w:rsid w:val="00461237"/>
    <w:rsid w:val="004612AF"/>
    <w:rsid w:val="00497D14"/>
    <w:rsid w:val="004A6395"/>
    <w:rsid w:val="004B397C"/>
    <w:rsid w:val="004B5658"/>
    <w:rsid w:val="004C3587"/>
    <w:rsid w:val="004D1A4A"/>
    <w:rsid w:val="004D30FF"/>
    <w:rsid w:val="004E3780"/>
    <w:rsid w:val="004F6028"/>
    <w:rsid w:val="00501122"/>
    <w:rsid w:val="00510866"/>
    <w:rsid w:val="00511F22"/>
    <w:rsid w:val="00522A77"/>
    <w:rsid w:val="0053120C"/>
    <w:rsid w:val="00536F14"/>
    <w:rsid w:val="00562B39"/>
    <w:rsid w:val="0056635C"/>
    <w:rsid w:val="00567613"/>
    <w:rsid w:val="0057534B"/>
    <w:rsid w:val="005860BB"/>
    <w:rsid w:val="00586F20"/>
    <w:rsid w:val="00587A66"/>
    <w:rsid w:val="00590376"/>
    <w:rsid w:val="00591875"/>
    <w:rsid w:val="005A4E7B"/>
    <w:rsid w:val="005A7FE1"/>
    <w:rsid w:val="005B04FD"/>
    <w:rsid w:val="005B07C5"/>
    <w:rsid w:val="005C379B"/>
    <w:rsid w:val="005C4A5C"/>
    <w:rsid w:val="005C5864"/>
    <w:rsid w:val="005E065B"/>
    <w:rsid w:val="005E078E"/>
    <w:rsid w:val="005E4B36"/>
    <w:rsid w:val="005E6CBC"/>
    <w:rsid w:val="005F5BFF"/>
    <w:rsid w:val="005F68F2"/>
    <w:rsid w:val="006023EB"/>
    <w:rsid w:val="00604584"/>
    <w:rsid w:val="00605394"/>
    <w:rsid w:val="006078CD"/>
    <w:rsid w:val="006123DE"/>
    <w:rsid w:val="006127A5"/>
    <w:rsid w:val="00626FC0"/>
    <w:rsid w:val="00627961"/>
    <w:rsid w:val="0063610F"/>
    <w:rsid w:val="0063790E"/>
    <w:rsid w:val="006427CA"/>
    <w:rsid w:val="006516D9"/>
    <w:rsid w:val="00652C9F"/>
    <w:rsid w:val="00660E0F"/>
    <w:rsid w:val="00681308"/>
    <w:rsid w:val="00682B44"/>
    <w:rsid w:val="00690772"/>
    <w:rsid w:val="006C0CCA"/>
    <w:rsid w:val="006C61AC"/>
    <w:rsid w:val="006E0865"/>
    <w:rsid w:val="006E3981"/>
    <w:rsid w:val="006E6728"/>
    <w:rsid w:val="007032E6"/>
    <w:rsid w:val="00705467"/>
    <w:rsid w:val="007136AC"/>
    <w:rsid w:val="00713775"/>
    <w:rsid w:val="00717462"/>
    <w:rsid w:val="007360BE"/>
    <w:rsid w:val="0073614B"/>
    <w:rsid w:val="007515E6"/>
    <w:rsid w:val="0075223A"/>
    <w:rsid w:val="0075645A"/>
    <w:rsid w:val="00757461"/>
    <w:rsid w:val="00760261"/>
    <w:rsid w:val="00760B91"/>
    <w:rsid w:val="007664A1"/>
    <w:rsid w:val="0077056D"/>
    <w:rsid w:val="0078111B"/>
    <w:rsid w:val="0078402D"/>
    <w:rsid w:val="007D46E8"/>
    <w:rsid w:val="007D6765"/>
    <w:rsid w:val="007E4C81"/>
    <w:rsid w:val="0080268A"/>
    <w:rsid w:val="00811687"/>
    <w:rsid w:val="00812338"/>
    <w:rsid w:val="008236DA"/>
    <w:rsid w:val="008278ED"/>
    <w:rsid w:val="008315F6"/>
    <w:rsid w:val="00833BCF"/>
    <w:rsid w:val="00837C75"/>
    <w:rsid w:val="00840B74"/>
    <w:rsid w:val="00842552"/>
    <w:rsid w:val="00843C46"/>
    <w:rsid w:val="008808BD"/>
    <w:rsid w:val="00890B42"/>
    <w:rsid w:val="00895F71"/>
    <w:rsid w:val="0089650B"/>
    <w:rsid w:val="0089670E"/>
    <w:rsid w:val="008A33F0"/>
    <w:rsid w:val="008A3617"/>
    <w:rsid w:val="008C47D8"/>
    <w:rsid w:val="008F3C55"/>
    <w:rsid w:val="0090736C"/>
    <w:rsid w:val="0093539D"/>
    <w:rsid w:val="00947BA7"/>
    <w:rsid w:val="00955771"/>
    <w:rsid w:val="0095772F"/>
    <w:rsid w:val="00961E83"/>
    <w:rsid w:val="00964FAD"/>
    <w:rsid w:val="009747D5"/>
    <w:rsid w:val="00994832"/>
    <w:rsid w:val="0099522C"/>
    <w:rsid w:val="009A477B"/>
    <w:rsid w:val="009C1315"/>
    <w:rsid w:val="009C5A1D"/>
    <w:rsid w:val="009D2ACD"/>
    <w:rsid w:val="009D70FE"/>
    <w:rsid w:val="009E68AB"/>
    <w:rsid w:val="009F4F01"/>
    <w:rsid w:val="00A001AA"/>
    <w:rsid w:val="00A04EB1"/>
    <w:rsid w:val="00A06D49"/>
    <w:rsid w:val="00A20219"/>
    <w:rsid w:val="00A270DE"/>
    <w:rsid w:val="00A33C4E"/>
    <w:rsid w:val="00A4324F"/>
    <w:rsid w:val="00A60C6C"/>
    <w:rsid w:val="00A71B8B"/>
    <w:rsid w:val="00A9267C"/>
    <w:rsid w:val="00A92944"/>
    <w:rsid w:val="00A97A38"/>
    <w:rsid w:val="00AA475E"/>
    <w:rsid w:val="00AA4F42"/>
    <w:rsid w:val="00AA6124"/>
    <w:rsid w:val="00AA643C"/>
    <w:rsid w:val="00AB2FB9"/>
    <w:rsid w:val="00AB6ECF"/>
    <w:rsid w:val="00AD17E9"/>
    <w:rsid w:val="00AE2CF4"/>
    <w:rsid w:val="00AE3079"/>
    <w:rsid w:val="00AF3DDD"/>
    <w:rsid w:val="00B10AE2"/>
    <w:rsid w:val="00B2246C"/>
    <w:rsid w:val="00B22A72"/>
    <w:rsid w:val="00B23BFA"/>
    <w:rsid w:val="00B24D8B"/>
    <w:rsid w:val="00B42491"/>
    <w:rsid w:val="00B50D18"/>
    <w:rsid w:val="00B53CE4"/>
    <w:rsid w:val="00B573C0"/>
    <w:rsid w:val="00B668C9"/>
    <w:rsid w:val="00B66E69"/>
    <w:rsid w:val="00B74C60"/>
    <w:rsid w:val="00B8054F"/>
    <w:rsid w:val="00B9112C"/>
    <w:rsid w:val="00B97175"/>
    <w:rsid w:val="00BA65A0"/>
    <w:rsid w:val="00BB4B3D"/>
    <w:rsid w:val="00BD6327"/>
    <w:rsid w:val="00BD70FD"/>
    <w:rsid w:val="00BE0DB7"/>
    <w:rsid w:val="00BE32AD"/>
    <w:rsid w:val="00BE3448"/>
    <w:rsid w:val="00BE681E"/>
    <w:rsid w:val="00BE7B29"/>
    <w:rsid w:val="00BF26A0"/>
    <w:rsid w:val="00C00B5F"/>
    <w:rsid w:val="00C611C8"/>
    <w:rsid w:val="00C72787"/>
    <w:rsid w:val="00C85C82"/>
    <w:rsid w:val="00C92A76"/>
    <w:rsid w:val="00C9673E"/>
    <w:rsid w:val="00C96B1C"/>
    <w:rsid w:val="00CA054C"/>
    <w:rsid w:val="00CA397D"/>
    <w:rsid w:val="00CA5D51"/>
    <w:rsid w:val="00CB5C7D"/>
    <w:rsid w:val="00CB7958"/>
    <w:rsid w:val="00CD5980"/>
    <w:rsid w:val="00CD6D7D"/>
    <w:rsid w:val="00CE0049"/>
    <w:rsid w:val="00CE04CB"/>
    <w:rsid w:val="00CE56FD"/>
    <w:rsid w:val="00D006E2"/>
    <w:rsid w:val="00D02443"/>
    <w:rsid w:val="00D2733A"/>
    <w:rsid w:val="00D52AAA"/>
    <w:rsid w:val="00D552C6"/>
    <w:rsid w:val="00D6509B"/>
    <w:rsid w:val="00D71791"/>
    <w:rsid w:val="00D776B0"/>
    <w:rsid w:val="00D77BAF"/>
    <w:rsid w:val="00D8673A"/>
    <w:rsid w:val="00D96727"/>
    <w:rsid w:val="00DC3FDC"/>
    <w:rsid w:val="00DC449C"/>
    <w:rsid w:val="00DC7CCE"/>
    <w:rsid w:val="00DD4536"/>
    <w:rsid w:val="00DE28A7"/>
    <w:rsid w:val="00DE324D"/>
    <w:rsid w:val="00DF0341"/>
    <w:rsid w:val="00DF6F80"/>
    <w:rsid w:val="00E024D4"/>
    <w:rsid w:val="00E06AF8"/>
    <w:rsid w:val="00E2001E"/>
    <w:rsid w:val="00E214A6"/>
    <w:rsid w:val="00E3024B"/>
    <w:rsid w:val="00E4042E"/>
    <w:rsid w:val="00E6462B"/>
    <w:rsid w:val="00E65AEA"/>
    <w:rsid w:val="00E7408A"/>
    <w:rsid w:val="00E772CA"/>
    <w:rsid w:val="00E86E75"/>
    <w:rsid w:val="00E914D6"/>
    <w:rsid w:val="00EA577B"/>
    <w:rsid w:val="00EA7943"/>
    <w:rsid w:val="00EC0CFF"/>
    <w:rsid w:val="00EC5ABB"/>
    <w:rsid w:val="00EC6824"/>
    <w:rsid w:val="00ED5380"/>
    <w:rsid w:val="00ED6468"/>
    <w:rsid w:val="00EE6197"/>
    <w:rsid w:val="00EF0150"/>
    <w:rsid w:val="00EF0D06"/>
    <w:rsid w:val="00EF4338"/>
    <w:rsid w:val="00F02FA6"/>
    <w:rsid w:val="00F16C6A"/>
    <w:rsid w:val="00F20C7E"/>
    <w:rsid w:val="00F24CB7"/>
    <w:rsid w:val="00F32E56"/>
    <w:rsid w:val="00F41916"/>
    <w:rsid w:val="00F42453"/>
    <w:rsid w:val="00F443AB"/>
    <w:rsid w:val="00F50DA1"/>
    <w:rsid w:val="00F53E70"/>
    <w:rsid w:val="00F55002"/>
    <w:rsid w:val="00F661B9"/>
    <w:rsid w:val="00F81698"/>
    <w:rsid w:val="00F95594"/>
    <w:rsid w:val="00FA52A3"/>
    <w:rsid w:val="00FB24B1"/>
    <w:rsid w:val="00FB4870"/>
    <w:rsid w:val="00FD1EEA"/>
    <w:rsid w:val="00FE0401"/>
    <w:rsid w:val="00FE2534"/>
    <w:rsid w:val="00FE4FA2"/>
    <w:rsid w:val="00FE72C1"/>
    <w:rsid w:val="00FF1845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50737"/>
  <w15:docId w15:val="{92255CC4-DA6B-4CD4-9E31-DF97E2C1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51"/>
      <w:ind w:left="3088" w:right="3078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4C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9C1315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AA612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A61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249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B42491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E34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344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BE34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3448"/>
    <w:rPr>
      <w:rFonts w:ascii="Calibri" w:eastAsia="Calibri" w:hAnsi="Calibri" w:cs="Calibri"/>
      <w:lang w:val="pt-PT"/>
    </w:rPr>
  </w:style>
  <w:style w:type="paragraph" w:customStyle="1" w:styleId="Standard">
    <w:name w:val="Standard"/>
    <w:rsid w:val="003C449C"/>
    <w:pPr>
      <w:widowControl/>
      <w:suppressAutoHyphens/>
      <w:autoSpaceDE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pt-BR" w:eastAsia="zh-CN" w:bidi="hi-IN"/>
    </w:rPr>
  </w:style>
  <w:style w:type="paragraph" w:customStyle="1" w:styleId="artigo">
    <w:name w:val="artigo"/>
    <w:basedOn w:val="Normal"/>
    <w:rsid w:val="007054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F24C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label">
    <w:name w:val="label"/>
    <w:basedOn w:val="Fontepargpadro"/>
    <w:rsid w:val="000D0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.zedobode@parauapebas.pa.leg.br" TargetMode="External"/><Relationship Id="rId1" Type="http://schemas.openxmlformats.org/officeDocument/2006/relationships/hyperlink" Target="mailto:gab.zedobode@parauapebas.p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4F0C-CDC4-4557-BE63-2246E911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VISÃO DE FOLHA DE PAGAMENTO DE FEVEREIRO DE 2002</vt:lpstr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SÃO DE FOLHA DE PAGAMENTO DE FEVEREIRO DE 2002</dc:title>
  <dc:creator>Câmara</dc:creator>
  <cp:lastModifiedBy>Dayane Santos</cp:lastModifiedBy>
  <cp:revision>6</cp:revision>
  <cp:lastPrinted>2023-11-13T13:13:00Z</cp:lastPrinted>
  <dcterms:created xsi:type="dcterms:W3CDTF">2025-03-23T20:29:00Z</dcterms:created>
  <dcterms:modified xsi:type="dcterms:W3CDTF">2025-03-3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27T00:00:00Z</vt:filetime>
  </property>
</Properties>
</file>